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8D" w:rsidRPr="009F5AFE" w:rsidRDefault="00CA4A39" w:rsidP="00CA4A39">
      <w:pPr>
        <w:spacing w:after="0" w:line="240" w:lineRule="auto"/>
        <w:ind w:right="2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2F7A8D" w:rsidRPr="009F5AFE">
        <w:rPr>
          <w:rFonts w:ascii="Times New Roman" w:hAnsi="Times New Roman" w:cs="Times New Roman"/>
          <w:i/>
          <w:sz w:val="24"/>
          <w:szCs w:val="24"/>
        </w:rPr>
        <w:t xml:space="preserve">Утверждаю: </w:t>
      </w:r>
    </w:p>
    <w:p w:rsidR="002F7A8D" w:rsidRPr="009F5AFE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76D" w:rsidRPr="002F7A8D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5AFE">
        <w:rPr>
          <w:rFonts w:ascii="Times New Roman" w:hAnsi="Times New Roman" w:cs="Times New Roman"/>
          <w:i/>
          <w:sz w:val="24"/>
          <w:szCs w:val="24"/>
          <w:u w:val="single"/>
        </w:rPr>
        <w:t>Алексеева Г.И., директор</w:t>
      </w:r>
      <w:r w:rsidRPr="002F7A8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F7A8D" w:rsidRPr="002F7A8D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7A8D" w:rsidRPr="00B17E5D" w:rsidRDefault="002F7A8D" w:rsidP="00E92EBB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1D42" w:rsidRDefault="00BD33D6" w:rsidP="00E92EBB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Концепция </w:t>
      </w:r>
      <w:r w:rsidR="00E70999">
        <w:rPr>
          <w:b/>
        </w:rPr>
        <w:t xml:space="preserve">проекта </w:t>
      </w:r>
    </w:p>
    <w:p w:rsidR="002609B7" w:rsidRDefault="00FD2851" w:rsidP="00E92EBB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 </w:t>
      </w:r>
      <w:r w:rsidR="00FA4303">
        <w:rPr>
          <w:b/>
        </w:rPr>
        <w:t>«</w:t>
      </w:r>
      <w:r w:rsidR="002609B7" w:rsidRPr="00330797">
        <w:rPr>
          <w:b/>
        </w:rPr>
        <w:t>Школ</w:t>
      </w:r>
      <w:r w:rsidR="00CF6D66">
        <w:rPr>
          <w:b/>
        </w:rPr>
        <w:t>а</w:t>
      </w:r>
      <w:r w:rsidR="002609B7" w:rsidRPr="00330797">
        <w:rPr>
          <w:b/>
        </w:rPr>
        <w:t xml:space="preserve"> ответственного</w:t>
      </w:r>
      <w:r w:rsidR="004E09C7">
        <w:rPr>
          <w:b/>
        </w:rPr>
        <w:t xml:space="preserve"> </w:t>
      </w:r>
      <w:r w:rsidR="003E56D4" w:rsidRPr="00330797">
        <w:rPr>
          <w:b/>
        </w:rPr>
        <w:t xml:space="preserve"> </w:t>
      </w:r>
      <w:r w:rsidR="002609B7" w:rsidRPr="00330797">
        <w:rPr>
          <w:b/>
        </w:rPr>
        <w:t xml:space="preserve"> </w:t>
      </w:r>
      <w:r w:rsidR="00F834D7">
        <w:rPr>
          <w:b/>
        </w:rPr>
        <w:t xml:space="preserve">и компетентного </w:t>
      </w:r>
      <w:r w:rsidR="002609B7" w:rsidRPr="00330797">
        <w:rPr>
          <w:b/>
        </w:rPr>
        <w:t>родител</w:t>
      </w:r>
      <w:r w:rsidR="00F834D7">
        <w:rPr>
          <w:b/>
        </w:rPr>
        <w:t>я</w:t>
      </w:r>
      <w:r w:rsidR="00FA4303">
        <w:rPr>
          <w:b/>
        </w:rPr>
        <w:t>».</w:t>
      </w:r>
    </w:p>
    <w:p w:rsidR="002609B7" w:rsidRPr="00B17E5D" w:rsidRDefault="000F3277" w:rsidP="00E92EBB">
      <w:pPr>
        <w:pStyle w:val="ConsPlusNormal"/>
        <w:tabs>
          <w:tab w:val="left" w:pos="5511"/>
        </w:tabs>
        <w:contextualSpacing/>
        <w:rPr>
          <w:sz w:val="24"/>
          <w:szCs w:val="24"/>
        </w:rPr>
      </w:pPr>
      <w:r w:rsidRPr="00B17E5D">
        <w:rPr>
          <w:sz w:val="24"/>
          <w:szCs w:val="24"/>
        </w:rPr>
        <w:tab/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как никогда прежде сопряжены государственные (представленные деятельностью образовательных учреждений) и семейные стороны воспитания. Социальное партнёрство школы с семьёй (педагоги - дети - родители) есть стратегическая связь, обусловленная равностью миссии (ст. 58 Конституции РФ) и равностью ответственности перед государством за воспитание будущего поколения. В Федеральном государственном образовательном стандарте 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МЬЯ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а как базовая национальная ценность.</w:t>
      </w:r>
    </w:p>
    <w:p w:rsidR="00EC7006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одительского образования в современных условиях подчеркивается Концепцией духовно-нравственного развития и воспитания личности гражданина России, </w:t>
      </w:r>
      <w:r w:rsidR="007B2E7E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ундаментальным ядром общего образования, а также рядом других источников. Специалистами в области работы с семьей подчеркивается правовой нигилизм родителей, понижение воспитательного потенциала современной семьи; фиксируется значительное количество ошибок семейного воспитания.</w:t>
      </w:r>
      <w:r w:rsidR="00D41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4B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зменилс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ектор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ы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ценностей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: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счезл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читание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ей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уважение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стори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г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а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ны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,</w:t>
      </w:r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оизошел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азрыв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яз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между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колениями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ья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её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уклад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традиции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л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ольшинства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молоды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люд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рестал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ыть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ценность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У </w:t>
      </w:r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оторых р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дител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формировалась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требительска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зици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ношени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у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а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ношени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му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ебенку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–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езответственная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временном мире необходимо учить родителей быть родителями. В результате активных действий в этом направлении может быть решен ряд проблем общества: повышение культурного уровня взрослого и детского населения. Просветительская работа с родителями помогает решать вопросы ГОУ, независимой оценки качества </w:t>
      </w:r>
      <w:proofErr w:type="spellStart"/>
      <w:proofErr w:type="gram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.услуг</w:t>
      </w:r>
      <w:proofErr w:type="spellEnd"/>
      <w:proofErr w:type="gram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овместно искать решение возникающих проблем, в целом «повернуть» родителей лицом к школе.  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 рамках</w:t>
      </w:r>
      <w:proofErr w:type="gram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и ФЗ - №273 «Об образовании в РФ» у образовательных организаций появилась новая компетенция и обязанность - оказывать помощь родителям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 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Национально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теги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йстви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нтереса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т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17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»</w:t>
      </w:r>
      <w:r w:rsidR="007E1249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роекте «Десятилетие детства»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ворится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необходимост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формиров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ветственног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зитив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ьств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выш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дагогиче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ультуры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е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записан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онцеп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еннойсемей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итикиРоссийскойФедера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25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»,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зрожд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традици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едоставл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ям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зможносте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уче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ступ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дагогическо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сихологиче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мощ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просам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те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– 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сновах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ен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ультур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итики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».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иоритет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являетс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лейтмотивом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тег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азвит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proofErr w:type="gram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ссий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Федера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25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».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он РС(Я) «Об ответственном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тве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регулирует правоотношения, направленные на формирование ответственног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тв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опаганду традиционных семейных ценностей в соответствии с национальными традициями и обычаями, природными и климатическими условиями, духовно-нравственными устоями общества, государства.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еобходимость возвращения к педагогическому просвещению (обучению) родителей обусловлены рядом причин: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ребностями современного общества, характерной особенностью которого является изменение социокультурной ситуации (необходимость обеспечения взаимодействий семьи и школы в процессе формирования ценностных ориентиров у подрастающего поколения);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м отечественным и зарубежным опытом обновления воспитания подрастающего поколения нового столетия;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ю современного педагогического сообщества (родительского в том числе) обществу, прошлому опыту, инновациям.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C2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ы ответственного </w:t>
      </w:r>
      <w:proofErr w:type="spellStart"/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</w:t>
      </w:r>
      <w:r w:rsidR="004A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тва</w:t>
      </w:r>
      <w:proofErr w:type="spellEnd"/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Закона</w:t>
      </w:r>
      <w:r w:rsidR="00AB4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(</w:t>
      </w:r>
      <w:proofErr w:type="gramStart"/>
      <w:r w:rsidR="00AB4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bookmarkStart w:id="0" w:name="_GoBack"/>
      <w:bookmarkEnd w:id="0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ветственном </w:t>
      </w:r>
      <w:proofErr w:type="spellStart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е</w:t>
      </w:r>
      <w:proofErr w:type="spellEnd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», повыш</w:t>
      </w:r>
      <w:r w:rsidR="004B510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тветственности родителей з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4B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воспитание, обучение своих несовершеннолетних детей</w:t>
      </w:r>
      <w:r w:rsidR="00F2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044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 компете</w:t>
      </w:r>
      <w:r w:rsidR="00F263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0445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 w:rsidR="00AF4F1E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Школы: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семейных ценностей, возрождение и сохранение духовно- нравственных традиций семей;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одителей, повышение родительской компетентности, правовой и психолого-педагогической культуры родителей;</w:t>
      </w:r>
    </w:p>
    <w:p w:rsidR="00E510A5" w:rsidRPr="00B17E5D" w:rsidRDefault="00F26365" w:rsidP="00F2636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510A5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 детей, недопущение насилия и жестокого обращения в отношении несовершеннолетних.</w:t>
      </w:r>
    </w:p>
    <w:p w:rsidR="00632DD3" w:rsidRDefault="00632DD3" w:rsidP="00377C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77C8" w:rsidRDefault="004A6145" w:rsidP="00377C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я </w:t>
      </w:r>
      <w:r w:rsidR="00632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цепции</w:t>
      </w:r>
      <w:r w:rsidR="004C0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а</w:t>
      </w:r>
      <w:r w:rsidR="00C26376" w:rsidRPr="00B17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65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ответственности родителей н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воспитание, обучение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 детей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я родительской </w:t>
      </w:r>
      <w:proofErr w:type="gramStart"/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тности 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</w:t>
      </w:r>
      <w:proofErr w:type="gramEnd"/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общественно - государственную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раструктуру сетевого взаимодействия участников проекта по целевым направлениям. Разработка   содержательного, организационного, управленческого, кадрового обеспечения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инфраструктуры может способствовать эффективной </w:t>
      </w:r>
      <w:proofErr w:type="gramStart"/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х</w:t>
      </w:r>
      <w:proofErr w:type="gramEnd"/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, повышению социальной активности населения, общественности, специалистов государственных организаций, учреждений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е семейных ценностей, правовой и психолого-педагогической культуры родителей.</w:t>
      </w:r>
      <w:r w:rsidR="00A477C8"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E510A5" w:rsidRPr="00B17E5D" w:rsidRDefault="00A477C8" w:rsidP="00377C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Для  развития</w:t>
      </w:r>
      <w:proofErr w:type="gramEnd"/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ых ценностей школьников, поддержки семейного воспитания, формирования  уважения к родителям  в школах  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</w:t>
      </w:r>
      <w:r w:rsidR="005F6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учебн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урс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обучающихся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«Азбука семьи» (8, 9 классы), «Я</w:t>
      </w:r>
      <w:r w:rsidRPr="001B79BF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79BF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будущий семьянин» (10, 11 классы),</w:t>
      </w:r>
      <w:r w:rsidR="001B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7C8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вторы: Борисова П.П., руководитель Якутского регионального отделения Всероссийского общественного движения  «Матери России»,</w:t>
      </w:r>
      <w:r w:rsidRPr="00A477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477C8">
        <w:rPr>
          <w:rFonts w:ascii="Times New Roman" w:eastAsia="Times New Roman" w:hAnsi="Times New Roman" w:cs="Times New Roman"/>
          <w:iCs/>
          <w:sz w:val="24"/>
          <w:szCs w:val="24"/>
        </w:rPr>
        <w:t xml:space="preserve">хотина К.М., зав. каф. </w:t>
      </w:r>
      <w:proofErr w:type="spellStart"/>
      <w:r w:rsidRPr="00A477C8">
        <w:rPr>
          <w:rFonts w:ascii="Times New Roman" w:eastAsia="Times New Roman" w:hAnsi="Times New Roman" w:cs="Times New Roman"/>
          <w:iCs/>
          <w:sz w:val="24"/>
          <w:szCs w:val="24"/>
        </w:rPr>
        <w:t>ИРОиПК</w:t>
      </w:r>
      <w:proofErr w:type="spellEnd"/>
    </w:p>
    <w:p w:rsidR="005E3199" w:rsidRPr="00B17E5D" w:rsidRDefault="005E3199" w:rsidP="00E92EBB">
      <w:pPr>
        <w:pStyle w:val="ConsPlusNormal"/>
        <w:contextualSpacing/>
        <w:jc w:val="both"/>
        <w:rPr>
          <w:sz w:val="24"/>
          <w:szCs w:val="24"/>
        </w:rPr>
      </w:pPr>
    </w:p>
    <w:p w:rsidR="00C26376" w:rsidRPr="00B17E5D" w:rsidRDefault="00C26376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направлен</w:t>
      </w:r>
      <w:r w:rsidR="00B27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и</w:t>
      </w: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едлагаемого проекта являются:</w:t>
      </w:r>
    </w:p>
    <w:p w:rsidR="00C26376" w:rsidRPr="00B17E5D" w:rsidRDefault="00C26376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системы педагогического образования </w:t>
      </w:r>
      <w:r w:rsidR="005D0A6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свещения)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; формирование основ семейн</w:t>
      </w:r>
      <w:r w:rsidR="005D0A6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 w:rsidR="005D0A6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ей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а и школьника;</w:t>
      </w:r>
    </w:p>
    <w:p w:rsidR="00C26376" w:rsidRPr="00B17E5D" w:rsidRDefault="0020354A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и программно-методическое обеспечение взаимодействия семьи и школы в процессе формирования личности ребенка (подростка);</w:t>
      </w:r>
    </w:p>
    <w:p w:rsidR="005600EF" w:rsidRDefault="0020354A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родителей в совместную деятельность по духовному, нравственному, трудовому,</w:t>
      </w:r>
      <w:r w:rsidR="009D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D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му,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му</w:t>
      </w:r>
      <w:proofErr w:type="gramEnd"/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ю детей</w:t>
      </w:r>
      <w:r w:rsidR="005600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00EF" w:rsidRDefault="005600EF" w:rsidP="005600EF">
      <w:pPr>
        <w:pStyle w:val="ConsPlusNormal"/>
        <w:contextualSpacing/>
        <w:jc w:val="both"/>
        <w:rPr>
          <w:b/>
          <w:sz w:val="24"/>
          <w:szCs w:val="24"/>
        </w:rPr>
      </w:pPr>
    </w:p>
    <w:p w:rsidR="002609B7" w:rsidRPr="00B17E5D" w:rsidRDefault="002609B7" w:rsidP="005600EF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Этапы реализации проекта:</w:t>
      </w:r>
    </w:p>
    <w:p w:rsidR="002609B7" w:rsidRPr="00B17E5D" w:rsidRDefault="002609B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Подготовительный этап- 2017 – 2018</w:t>
      </w:r>
      <w:r w:rsidR="00246C09" w:rsidRPr="00B17E5D">
        <w:rPr>
          <w:b/>
          <w:sz w:val="24"/>
          <w:szCs w:val="24"/>
        </w:rPr>
        <w:t xml:space="preserve"> гг.</w:t>
      </w:r>
      <w:r w:rsidRPr="00B17E5D">
        <w:rPr>
          <w:b/>
          <w:sz w:val="24"/>
          <w:szCs w:val="24"/>
        </w:rPr>
        <w:t>:</w:t>
      </w:r>
      <w:r w:rsidRPr="00B17E5D">
        <w:rPr>
          <w:sz w:val="24"/>
          <w:szCs w:val="24"/>
        </w:rPr>
        <w:t xml:space="preserve">  Установочное совещание организаторов</w:t>
      </w:r>
      <w:r w:rsidR="005E3199" w:rsidRPr="00B17E5D">
        <w:rPr>
          <w:sz w:val="24"/>
          <w:szCs w:val="24"/>
        </w:rPr>
        <w:t xml:space="preserve">, </w:t>
      </w:r>
      <w:proofErr w:type="gramStart"/>
      <w:r w:rsidR="005E3199" w:rsidRPr="00B17E5D">
        <w:rPr>
          <w:sz w:val="24"/>
          <w:szCs w:val="24"/>
        </w:rPr>
        <w:t>моделирование  содержания</w:t>
      </w:r>
      <w:proofErr w:type="gramEnd"/>
      <w:r w:rsidR="005E3199" w:rsidRPr="00B17E5D">
        <w:rPr>
          <w:sz w:val="24"/>
          <w:szCs w:val="24"/>
        </w:rPr>
        <w:t xml:space="preserve"> проекта, определение механизмов реализации проекта, распределение обязанностей между исполнителями, разработка «дорожной карты».</w:t>
      </w:r>
    </w:p>
    <w:p w:rsidR="005E3199" w:rsidRPr="00B17E5D" w:rsidRDefault="005E3199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Этап реализации – 2018 – 2021</w:t>
      </w:r>
      <w:r w:rsidR="00246C09" w:rsidRPr="00B17E5D">
        <w:rPr>
          <w:b/>
          <w:sz w:val="24"/>
          <w:szCs w:val="24"/>
        </w:rPr>
        <w:t xml:space="preserve"> гг.</w:t>
      </w:r>
      <w:r w:rsidRPr="00B17E5D">
        <w:rPr>
          <w:b/>
          <w:sz w:val="24"/>
          <w:szCs w:val="24"/>
        </w:rPr>
        <w:t>:</w:t>
      </w:r>
      <w:r w:rsidRPr="00B17E5D">
        <w:rPr>
          <w:sz w:val="24"/>
          <w:szCs w:val="24"/>
        </w:rPr>
        <w:t xml:space="preserve"> Формирование модели Школы родительской ответственности. Реализация «дорожной карты» реализации проекта. Совершенствование организационно-управленческого механизма. </w:t>
      </w:r>
      <w:r w:rsidR="00246C09" w:rsidRPr="00B17E5D">
        <w:rPr>
          <w:sz w:val="24"/>
          <w:szCs w:val="24"/>
        </w:rPr>
        <w:t xml:space="preserve">Разработка инструментария мониторинга </w:t>
      </w:r>
      <w:r w:rsidR="00246C09" w:rsidRPr="00B17E5D">
        <w:rPr>
          <w:sz w:val="24"/>
          <w:szCs w:val="24"/>
        </w:rPr>
        <w:lastRenderedPageBreak/>
        <w:t xml:space="preserve">эффективности проекта. Совершенствование инструментария оценивания </w:t>
      </w:r>
      <w:proofErr w:type="gramStart"/>
      <w:r w:rsidR="00246C09" w:rsidRPr="00B17E5D">
        <w:rPr>
          <w:sz w:val="24"/>
          <w:szCs w:val="24"/>
        </w:rPr>
        <w:t xml:space="preserve">уровня  </w:t>
      </w:r>
      <w:proofErr w:type="spellStart"/>
      <w:r w:rsidR="00246C09" w:rsidRPr="00B17E5D">
        <w:rPr>
          <w:sz w:val="24"/>
          <w:szCs w:val="24"/>
        </w:rPr>
        <w:t>сформированности</w:t>
      </w:r>
      <w:proofErr w:type="spellEnd"/>
      <w:proofErr w:type="gramEnd"/>
      <w:r w:rsidR="00246C09" w:rsidRPr="00B17E5D">
        <w:rPr>
          <w:sz w:val="24"/>
          <w:szCs w:val="24"/>
        </w:rPr>
        <w:t xml:space="preserve"> родительской компетентности. </w:t>
      </w:r>
    </w:p>
    <w:p w:rsidR="00246C09" w:rsidRPr="00B17E5D" w:rsidRDefault="00246C09" w:rsidP="00E92EBB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 xml:space="preserve">Этап завершения проекта: 2021 – 2022 гг.: </w:t>
      </w:r>
      <w:r w:rsidRPr="00B17E5D">
        <w:rPr>
          <w:sz w:val="24"/>
          <w:szCs w:val="24"/>
        </w:rPr>
        <w:t xml:space="preserve">Оценка и </w:t>
      </w:r>
      <w:proofErr w:type="gramStart"/>
      <w:r w:rsidRPr="00B17E5D">
        <w:rPr>
          <w:sz w:val="24"/>
          <w:szCs w:val="24"/>
        </w:rPr>
        <w:t>анализ  эффективности</w:t>
      </w:r>
      <w:proofErr w:type="gramEnd"/>
      <w:r w:rsidRPr="00B17E5D">
        <w:rPr>
          <w:sz w:val="24"/>
          <w:szCs w:val="24"/>
        </w:rPr>
        <w:t xml:space="preserve"> проекта. Подготовка пакета документов. </w:t>
      </w:r>
    </w:p>
    <w:p w:rsidR="002609B7" w:rsidRPr="00B17E5D" w:rsidRDefault="002609B7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2609B7" w:rsidRPr="00B17E5D" w:rsidRDefault="003530ED" w:rsidP="00DA62D6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Ожидаемый результат:</w:t>
      </w:r>
    </w:p>
    <w:p w:rsidR="001A767C" w:rsidRPr="00B17E5D" w:rsidRDefault="001A767C" w:rsidP="00E92EBB">
      <w:pPr>
        <w:pStyle w:val="ConsPlusNormal"/>
        <w:contextualSpacing/>
        <w:jc w:val="both"/>
        <w:rPr>
          <w:sz w:val="24"/>
          <w:szCs w:val="24"/>
        </w:rPr>
      </w:pP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 xml:space="preserve">Рост количественных показателей эффективности проекта </w:t>
      </w:r>
      <w:r w:rsidRPr="00B17E5D">
        <w:rPr>
          <w:rStyle w:val="apple-converted-space"/>
          <w:iCs/>
          <w:color w:val="000000"/>
        </w:rPr>
        <w:t xml:space="preserve">- </w:t>
      </w:r>
      <w:r w:rsidRPr="00B17E5D">
        <w:rPr>
          <w:color w:val="000000"/>
        </w:rPr>
        <w:t>востребованность проекта, охват общественности, количество конкретных дел: акций, мероприятий и др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>Рост показателей социального развития личности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- динамика уровня развития личности: качество продуктов социально-творческой деятельности (лекториев, индивидуальных бесед, развивающих мероприятий, благотворительных акций, конкурсов, научно-практических конференций, </w:t>
      </w:r>
      <w:proofErr w:type="gramStart"/>
      <w:r w:rsidRPr="00B17E5D">
        <w:rPr>
          <w:color w:val="000000"/>
        </w:rPr>
        <w:t xml:space="preserve">тренингов, </w:t>
      </w:r>
      <w:r w:rsidR="00AC6F78" w:rsidRPr="00B17E5D">
        <w:rPr>
          <w:color w:val="000000"/>
        </w:rPr>
        <w:t xml:space="preserve"> реализованных</w:t>
      </w:r>
      <w:proofErr w:type="gramEnd"/>
      <w:r w:rsidR="00AC6F78" w:rsidRPr="00B17E5D">
        <w:rPr>
          <w:color w:val="000000"/>
        </w:rPr>
        <w:t xml:space="preserve"> инициатив и др.); 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 xml:space="preserve">Рост </w:t>
      </w:r>
      <w:proofErr w:type="gramStart"/>
      <w:r w:rsidRPr="00B17E5D">
        <w:rPr>
          <w:b/>
          <w:bCs/>
          <w:iCs/>
          <w:color w:val="000000"/>
        </w:rPr>
        <w:t>показателей  социальной</w:t>
      </w:r>
      <w:proofErr w:type="gramEnd"/>
      <w:r w:rsidRPr="00B17E5D">
        <w:rPr>
          <w:b/>
          <w:bCs/>
          <w:iCs/>
          <w:color w:val="000000"/>
        </w:rPr>
        <w:t xml:space="preserve"> адаптации личности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 - снижение риска асоциальных явлений, повышение уровня социальной успешности участников, активность и др.</w:t>
      </w:r>
      <w:r w:rsidR="00F56572">
        <w:rPr>
          <w:color w:val="000000"/>
        </w:rPr>
        <w:t xml:space="preserve"> Позитивная д</w:t>
      </w:r>
      <w:r w:rsidR="00AC6F78" w:rsidRPr="00B17E5D">
        <w:rPr>
          <w:color w:val="000000"/>
        </w:rPr>
        <w:t xml:space="preserve">инамика уровня </w:t>
      </w:r>
      <w:proofErr w:type="spellStart"/>
      <w:r w:rsidR="00AC6F78" w:rsidRPr="00B17E5D">
        <w:rPr>
          <w:color w:val="000000"/>
        </w:rPr>
        <w:t>сформированности</w:t>
      </w:r>
      <w:proofErr w:type="spellEnd"/>
      <w:r w:rsidR="00AC6F78" w:rsidRPr="00B17E5D">
        <w:rPr>
          <w:color w:val="000000"/>
        </w:rPr>
        <w:t xml:space="preserve"> родительской компетентности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 xml:space="preserve">Рост показателей общественного </w:t>
      </w:r>
      <w:proofErr w:type="gramStart"/>
      <w:r w:rsidRPr="00B17E5D">
        <w:rPr>
          <w:b/>
          <w:bCs/>
          <w:iCs/>
          <w:color w:val="000000"/>
        </w:rPr>
        <w:t>мнения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 -</w:t>
      </w:r>
      <w:proofErr w:type="gramEnd"/>
      <w:r w:rsidRPr="00B17E5D">
        <w:rPr>
          <w:color w:val="000000"/>
        </w:rPr>
        <w:t xml:space="preserve"> популярность проекта, социально-профилактический эффект, заинтересованность социальных партнёров, отклик в средствах массовой информации, удовлетворенность целевых групп качеством взаимодействия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iCs/>
          <w:color w:val="000000"/>
        </w:rPr>
        <w:t xml:space="preserve">Технологические </w:t>
      </w:r>
      <w:proofErr w:type="gramStart"/>
      <w:r w:rsidRPr="00B17E5D">
        <w:rPr>
          <w:b/>
          <w:iCs/>
          <w:color w:val="000000"/>
        </w:rPr>
        <w:t>показатели</w:t>
      </w:r>
      <w:r w:rsidRPr="00B17E5D">
        <w:rPr>
          <w:rStyle w:val="apple-converted-space"/>
          <w:iCs/>
          <w:color w:val="000000"/>
        </w:rPr>
        <w:t> </w:t>
      </w:r>
      <w:r w:rsidR="00EE3ECC" w:rsidRPr="00B17E5D">
        <w:rPr>
          <w:color w:val="000000"/>
        </w:rPr>
        <w:t xml:space="preserve"> -</w:t>
      </w:r>
      <w:proofErr w:type="gramEnd"/>
      <w:r w:rsidR="00EE3ECC" w:rsidRPr="00B17E5D">
        <w:rPr>
          <w:color w:val="000000"/>
        </w:rPr>
        <w:t xml:space="preserve"> </w:t>
      </w:r>
      <w:r w:rsidRPr="00B17E5D">
        <w:rPr>
          <w:color w:val="000000"/>
        </w:rPr>
        <w:t>уровень организации в целом и отдельных мероприятий, четкость и эффективность управления, орган</w:t>
      </w:r>
      <w:r w:rsidR="00EE3ECC" w:rsidRPr="00B17E5D">
        <w:rPr>
          <w:color w:val="000000"/>
        </w:rPr>
        <w:t>изационная культура участников и др.</w:t>
      </w:r>
    </w:p>
    <w:p w:rsidR="003530ED" w:rsidRPr="00B17E5D" w:rsidRDefault="003530ED" w:rsidP="00E92EBB">
      <w:pPr>
        <w:pStyle w:val="ConsPlusNormal"/>
        <w:contextualSpacing/>
        <w:jc w:val="both"/>
        <w:rPr>
          <w:sz w:val="24"/>
          <w:szCs w:val="24"/>
        </w:rPr>
      </w:pPr>
    </w:p>
    <w:p w:rsidR="002F09C7" w:rsidRPr="00BA4F8E" w:rsidRDefault="002F09C7" w:rsidP="00BA4F8E">
      <w:pPr>
        <w:pStyle w:val="ConsPlusNormal"/>
        <w:contextualSpacing/>
        <w:jc w:val="center"/>
        <w:rPr>
          <w:b/>
        </w:rPr>
      </w:pPr>
      <w:r w:rsidRPr="00BA4F8E">
        <w:rPr>
          <w:b/>
        </w:rPr>
        <w:t>Механизмы реализации проекта</w:t>
      </w:r>
    </w:p>
    <w:p w:rsidR="002F09C7" w:rsidRPr="004C6EFD" w:rsidRDefault="002F09C7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Ор</w:t>
      </w:r>
      <w:r w:rsidR="004C6EFD" w:rsidRPr="004C6EFD">
        <w:rPr>
          <w:sz w:val="24"/>
          <w:szCs w:val="24"/>
        </w:rPr>
        <w:t>ганизационная структура:</w:t>
      </w:r>
    </w:p>
    <w:p w:rsidR="00AB4904" w:rsidRPr="004C6EFD" w:rsidRDefault="004A314B" w:rsidP="00AB4904">
      <w:pPr>
        <w:pStyle w:val="ConsPlusNormal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ректор школы:</w:t>
      </w:r>
      <w:r w:rsidR="004C6EFD" w:rsidRPr="004C6EFD">
        <w:rPr>
          <w:sz w:val="24"/>
          <w:szCs w:val="24"/>
        </w:rPr>
        <w:t xml:space="preserve"> </w:t>
      </w:r>
    </w:p>
    <w:p w:rsidR="00AB4904" w:rsidRPr="004C6EFD" w:rsidRDefault="004C6EFD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Заместитель директора школы.</w:t>
      </w:r>
    </w:p>
    <w:p w:rsidR="004C6EFD" w:rsidRPr="004C6EFD" w:rsidRDefault="00AB4904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Координационный совет</w:t>
      </w:r>
      <w:r w:rsidR="004C6EFD">
        <w:rPr>
          <w:sz w:val="24"/>
          <w:szCs w:val="24"/>
        </w:rPr>
        <w:t xml:space="preserve"> (заместители)</w:t>
      </w:r>
      <w:r w:rsidRPr="004C6EFD">
        <w:rPr>
          <w:sz w:val="24"/>
          <w:szCs w:val="24"/>
        </w:rPr>
        <w:t>:</w:t>
      </w:r>
    </w:p>
    <w:p w:rsidR="002F09C7" w:rsidRPr="00B17E5D" w:rsidRDefault="002F09C7" w:rsidP="00250514">
      <w:pPr>
        <w:pStyle w:val="ConsPlusNormal"/>
        <w:contextualSpacing/>
        <w:jc w:val="both"/>
        <w:rPr>
          <w:b/>
          <w:sz w:val="24"/>
          <w:szCs w:val="24"/>
        </w:rPr>
      </w:pP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Формируется </w:t>
      </w:r>
      <w:r w:rsidR="000D5A82" w:rsidRPr="00B17E5D">
        <w:rPr>
          <w:sz w:val="24"/>
          <w:szCs w:val="24"/>
        </w:rPr>
        <w:t xml:space="preserve">инфраструктура </w:t>
      </w:r>
      <w:r w:rsidRPr="0056304B">
        <w:rPr>
          <w:sz w:val="24"/>
          <w:szCs w:val="24"/>
        </w:rPr>
        <w:t>общественно-</w:t>
      </w:r>
      <w:r w:rsidR="000D5A82" w:rsidRPr="0056304B">
        <w:rPr>
          <w:sz w:val="24"/>
          <w:szCs w:val="24"/>
        </w:rPr>
        <w:t>государственного</w:t>
      </w:r>
      <w:r w:rsidR="000D5A82" w:rsidRPr="00B17E5D">
        <w:rPr>
          <w:sz w:val="24"/>
          <w:szCs w:val="24"/>
        </w:rPr>
        <w:t xml:space="preserve"> сетевого взаимодействия</w:t>
      </w:r>
      <w:r w:rsidRPr="00B17E5D">
        <w:rPr>
          <w:sz w:val="24"/>
          <w:szCs w:val="24"/>
        </w:rPr>
        <w:t xml:space="preserve"> по повышению родительской ответственности и развитию родительской компетентности</w:t>
      </w:r>
      <w:r w:rsidR="00330797">
        <w:rPr>
          <w:sz w:val="24"/>
          <w:szCs w:val="24"/>
        </w:rPr>
        <w:t xml:space="preserve"> (</w:t>
      </w:r>
      <w:r w:rsidR="001B0B21">
        <w:rPr>
          <w:sz w:val="24"/>
          <w:szCs w:val="24"/>
        </w:rPr>
        <w:t>см. приложение 1)</w:t>
      </w:r>
      <w:r w:rsidRPr="00B17E5D">
        <w:rPr>
          <w:sz w:val="24"/>
          <w:szCs w:val="24"/>
        </w:rPr>
        <w:t xml:space="preserve">. </w:t>
      </w:r>
      <w:proofErr w:type="gramStart"/>
      <w:r w:rsidR="0056304B">
        <w:rPr>
          <w:sz w:val="24"/>
          <w:szCs w:val="24"/>
        </w:rPr>
        <w:t>Деятельностью  Школы</w:t>
      </w:r>
      <w:proofErr w:type="gramEnd"/>
      <w:r w:rsidR="0056304B">
        <w:rPr>
          <w:sz w:val="24"/>
          <w:szCs w:val="24"/>
        </w:rPr>
        <w:t xml:space="preserve"> управляет общественный координационный совет во главе с директором и с его заместителями. Каждое направление может иметь свою организационную структуру </w:t>
      </w:r>
      <w:proofErr w:type="gramStart"/>
      <w:r w:rsidR="0056304B">
        <w:rPr>
          <w:sz w:val="24"/>
          <w:szCs w:val="24"/>
        </w:rPr>
        <w:t>и  работает</w:t>
      </w:r>
      <w:proofErr w:type="gramEnd"/>
      <w:r w:rsidR="0056304B">
        <w:rPr>
          <w:sz w:val="24"/>
          <w:szCs w:val="24"/>
        </w:rPr>
        <w:t xml:space="preserve"> по плану практических дел, принятому коллегиально (в приложениях проекта дается образец плана и примерные темы)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Первая сеть:</w:t>
      </w:r>
      <w:r w:rsidRPr="00B17E5D">
        <w:rPr>
          <w:sz w:val="24"/>
          <w:szCs w:val="24"/>
        </w:rPr>
        <w:t xml:space="preserve"> «Матери </w:t>
      </w:r>
      <w:proofErr w:type="gramStart"/>
      <w:r w:rsidRPr="00B17E5D">
        <w:rPr>
          <w:sz w:val="24"/>
          <w:szCs w:val="24"/>
        </w:rPr>
        <w:t>России  за</w:t>
      </w:r>
      <w:proofErr w:type="gramEnd"/>
      <w:r w:rsidRPr="00B17E5D">
        <w:rPr>
          <w:sz w:val="24"/>
          <w:szCs w:val="24"/>
        </w:rPr>
        <w:t xml:space="preserve"> родительскую ответственность и компетентность». 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Вторая сеть:</w:t>
      </w:r>
      <w:r w:rsidRPr="00B17E5D">
        <w:rPr>
          <w:sz w:val="24"/>
          <w:szCs w:val="24"/>
        </w:rPr>
        <w:t xml:space="preserve"> «Образовательные </w:t>
      </w:r>
      <w:proofErr w:type="gramStart"/>
      <w:r w:rsidRPr="00B17E5D">
        <w:rPr>
          <w:sz w:val="24"/>
          <w:szCs w:val="24"/>
        </w:rPr>
        <w:t>организации  за</w:t>
      </w:r>
      <w:proofErr w:type="gramEnd"/>
      <w:r w:rsidRPr="00B17E5D">
        <w:rPr>
          <w:sz w:val="24"/>
          <w:szCs w:val="24"/>
        </w:rPr>
        <w:t xml:space="preserve"> родительскую ответственность и компетентность».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 xml:space="preserve">Третья </w:t>
      </w:r>
      <w:proofErr w:type="gramStart"/>
      <w:r w:rsidRPr="00B17E5D">
        <w:rPr>
          <w:b/>
          <w:sz w:val="24"/>
          <w:szCs w:val="24"/>
        </w:rPr>
        <w:t>сеть:</w:t>
      </w:r>
      <w:r w:rsidRPr="00B17E5D">
        <w:rPr>
          <w:sz w:val="24"/>
          <w:szCs w:val="24"/>
        </w:rPr>
        <w:t xml:space="preserve">  «</w:t>
      </w:r>
      <w:proofErr w:type="gramEnd"/>
      <w:r w:rsidRPr="00B17E5D">
        <w:rPr>
          <w:sz w:val="24"/>
          <w:szCs w:val="24"/>
        </w:rPr>
        <w:t xml:space="preserve">Молодежь за родительскую ответственность и компетентность»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Четвертая сеть:</w:t>
      </w:r>
      <w:r w:rsidRPr="00B17E5D">
        <w:rPr>
          <w:sz w:val="24"/>
          <w:szCs w:val="24"/>
        </w:rPr>
        <w:t xml:space="preserve"> «Общественные организации </w:t>
      </w:r>
      <w:proofErr w:type="gramStart"/>
      <w:r w:rsidRPr="00B17E5D">
        <w:rPr>
          <w:sz w:val="24"/>
          <w:szCs w:val="24"/>
        </w:rPr>
        <w:t>за  родительскую</w:t>
      </w:r>
      <w:proofErr w:type="gramEnd"/>
      <w:r w:rsidRPr="00B17E5D">
        <w:rPr>
          <w:sz w:val="24"/>
          <w:szCs w:val="24"/>
        </w:rPr>
        <w:t xml:space="preserve"> ответственность и компетентность</w:t>
      </w: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 xml:space="preserve">Пятая </w:t>
      </w:r>
      <w:proofErr w:type="gramStart"/>
      <w:r w:rsidRPr="00B17E5D">
        <w:rPr>
          <w:b/>
          <w:sz w:val="24"/>
          <w:szCs w:val="24"/>
        </w:rPr>
        <w:t>сеть:</w:t>
      </w:r>
      <w:r w:rsidRPr="00B17E5D">
        <w:rPr>
          <w:sz w:val="24"/>
          <w:szCs w:val="24"/>
        </w:rPr>
        <w:t xml:space="preserve"> </w:t>
      </w:r>
      <w:r w:rsidR="00966186">
        <w:rPr>
          <w:sz w:val="24"/>
          <w:szCs w:val="24"/>
        </w:rPr>
        <w:t xml:space="preserve"> </w:t>
      </w:r>
      <w:r w:rsidRPr="00B17E5D">
        <w:rPr>
          <w:sz w:val="24"/>
          <w:szCs w:val="24"/>
        </w:rPr>
        <w:t>«</w:t>
      </w:r>
      <w:proofErr w:type="gramEnd"/>
      <w:r w:rsidRPr="00B17E5D">
        <w:rPr>
          <w:sz w:val="24"/>
          <w:szCs w:val="24"/>
        </w:rPr>
        <w:t>Медики за родительскую ответственность и компетентность»</w:t>
      </w: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Шестая сеть:</w:t>
      </w:r>
      <w:r w:rsidRPr="00B17E5D">
        <w:rPr>
          <w:sz w:val="24"/>
          <w:szCs w:val="24"/>
        </w:rPr>
        <w:t xml:space="preserve"> «Правоохранительные органы за родительскую ответственность и компетентность»</w:t>
      </w:r>
    </w:p>
    <w:p w:rsidR="0063104C" w:rsidRPr="00DA62D6" w:rsidRDefault="0089731F" w:rsidP="00DA62D6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едь</w:t>
      </w:r>
      <w:r w:rsidR="0063104C" w:rsidRPr="00B17E5D">
        <w:rPr>
          <w:b/>
          <w:sz w:val="24"/>
          <w:szCs w:val="24"/>
        </w:rPr>
        <w:t>мая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>«Представители органов местного самоуправления»</w:t>
      </w:r>
    </w:p>
    <w:p w:rsidR="00FF628C" w:rsidRPr="00B17E5D" w:rsidRDefault="00DA62D6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ьмая</w:t>
      </w:r>
      <w:r w:rsidR="003E56D4" w:rsidRPr="00B17E5D">
        <w:rPr>
          <w:b/>
          <w:sz w:val="24"/>
          <w:szCs w:val="24"/>
        </w:rPr>
        <w:t xml:space="preserve">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>«Работники культуры за родительскую ответственность и компетентность»</w:t>
      </w:r>
    </w:p>
    <w:p w:rsidR="00FF628C" w:rsidRPr="00B17E5D" w:rsidRDefault="00ED6DCE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Девятая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 xml:space="preserve">«СМИ </w:t>
      </w:r>
      <w:proofErr w:type="gramStart"/>
      <w:r w:rsidR="00FF628C" w:rsidRPr="00B17E5D">
        <w:rPr>
          <w:sz w:val="24"/>
          <w:szCs w:val="24"/>
        </w:rPr>
        <w:t>за  родительскую</w:t>
      </w:r>
      <w:proofErr w:type="gramEnd"/>
      <w:r w:rsidR="00FF628C" w:rsidRPr="00B17E5D">
        <w:rPr>
          <w:sz w:val="24"/>
          <w:szCs w:val="24"/>
        </w:rPr>
        <w:t xml:space="preserve"> ответственность и компетентность»</w:t>
      </w:r>
    </w:p>
    <w:p w:rsidR="00045DCF" w:rsidRPr="00453FF6" w:rsidRDefault="00045DCF" w:rsidP="00E92EBB">
      <w:pPr>
        <w:pStyle w:val="ConsPlusNormal"/>
        <w:contextualSpacing/>
        <w:jc w:val="center"/>
        <w:rPr>
          <w:b/>
        </w:rPr>
      </w:pPr>
      <w:r w:rsidRPr="00453FF6">
        <w:rPr>
          <w:b/>
        </w:rPr>
        <w:t>Кадровый механизм</w:t>
      </w:r>
    </w:p>
    <w:p w:rsidR="00451754" w:rsidRPr="00B17E5D" w:rsidRDefault="00451754" w:rsidP="00E92EBB">
      <w:pPr>
        <w:pStyle w:val="ConsPlusNormal"/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48"/>
        <w:gridCol w:w="5166"/>
      </w:tblGrid>
      <w:tr w:rsidR="00451754" w:rsidRPr="00B17E5D" w:rsidTr="00451754">
        <w:tc>
          <w:tcPr>
            <w:tcW w:w="534" w:type="dxa"/>
          </w:tcPr>
          <w:p w:rsidR="00451754" w:rsidRPr="00B17E5D" w:rsidRDefault="00451754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51754" w:rsidRPr="00B17E5D" w:rsidRDefault="004B1D76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влекаемые участники проекта</w:t>
            </w:r>
          </w:p>
        </w:tc>
        <w:tc>
          <w:tcPr>
            <w:tcW w:w="5245" w:type="dxa"/>
          </w:tcPr>
          <w:p w:rsidR="00451754" w:rsidRPr="00B17E5D" w:rsidRDefault="00EF6A98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одержание участия в реализации проекта</w:t>
            </w:r>
          </w:p>
        </w:tc>
      </w:tr>
      <w:tr w:rsidR="00C938E3" w:rsidRPr="00B17E5D" w:rsidTr="00264466">
        <w:tc>
          <w:tcPr>
            <w:tcW w:w="534" w:type="dxa"/>
          </w:tcPr>
          <w:p w:rsidR="00C938E3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едставители регионального отделения ВОД «Матери России»</w:t>
            </w:r>
          </w:p>
        </w:tc>
      </w:tr>
      <w:tr w:rsidR="00C938E3" w:rsidRPr="00B17E5D" w:rsidTr="00264466">
        <w:trPr>
          <w:trHeight w:val="562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Муниципальные представители</w:t>
            </w:r>
          </w:p>
        </w:tc>
        <w:tc>
          <w:tcPr>
            <w:tcW w:w="5245" w:type="dxa"/>
            <w:vMerge w:val="restart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Создание условий для реализации «дорожной карты» проекта. Проектирование содержания деятельности по реализации проекта. Участие в реализации «дорожной карты» на местах. Ответственность за сеть «Матери </w:t>
            </w:r>
            <w:proofErr w:type="gramStart"/>
            <w:r w:rsidRPr="00B17E5D">
              <w:rPr>
                <w:sz w:val="24"/>
                <w:szCs w:val="24"/>
              </w:rPr>
              <w:t>России  за</w:t>
            </w:r>
            <w:proofErr w:type="gramEnd"/>
            <w:r w:rsidRPr="00B17E5D">
              <w:rPr>
                <w:sz w:val="24"/>
                <w:szCs w:val="24"/>
              </w:rPr>
              <w:t xml:space="preserve"> родительскую ответственность».  </w:t>
            </w: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селковые представители</w:t>
            </w:r>
            <w:r w:rsidR="00D6129B" w:rsidRPr="00B17E5D">
              <w:rPr>
                <w:sz w:val="24"/>
                <w:szCs w:val="24"/>
              </w:rPr>
              <w:t>, «</w:t>
            </w:r>
            <w:r w:rsidR="00D6129B" w:rsidRPr="004C6EFD">
              <w:rPr>
                <w:sz w:val="24"/>
                <w:szCs w:val="24"/>
              </w:rPr>
              <w:t>ГРС г. Якутска»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38E3" w:rsidRPr="00B17E5D" w:rsidTr="00264466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 xml:space="preserve">Сотрудники  </w:t>
            </w:r>
            <w:proofErr w:type="spellStart"/>
            <w:r w:rsidRPr="00B17E5D">
              <w:rPr>
                <w:b/>
                <w:sz w:val="24"/>
                <w:szCs w:val="24"/>
              </w:rPr>
              <w:t>ИРОиПК</w:t>
            </w:r>
            <w:proofErr w:type="spellEnd"/>
          </w:p>
        </w:tc>
      </w:tr>
      <w:tr w:rsidR="00C938E3" w:rsidRPr="00B17E5D" w:rsidTr="00264466">
        <w:trPr>
          <w:trHeight w:val="562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афедра воспитания и дополнительного образования</w:t>
            </w:r>
          </w:p>
        </w:tc>
        <w:tc>
          <w:tcPr>
            <w:tcW w:w="5245" w:type="dxa"/>
            <w:vMerge w:val="restart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Проектирование содержания деятельности по реализации проекта. Создание условий и участие в реализации «дорожной карты» на местах. Ведение мониторинга оценивания уровня </w:t>
            </w:r>
            <w:proofErr w:type="spellStart"/>
            <w:r w:rsidRPr="00B17E5D">
              <w:rPr>
                <w:sz w:val="24"/>
                <w:szCs w:val="24"/>
              </w:rPr>
              <w:t>сформированности</w:t>
            </w:r>
            <w:proofErr w:type="spellEnd"/>
            <w:r w:rsidRPr="00B17E5D">
              <w:rPr>
                <w:sz w:val="24"/>
                <w:szCs w:val="24"/>
              </w:rPr>
              <w:t xml:space="preserve"> родительской компетентности. Ответственность за сеть «Образовательные </w:t>
            </w:r>
            <w:proofErr w:type="gramStart"/>
            <w:r w:rsidRPr="00B17E5D">
              <w:rPr>
                <w:sz w:val="24"/>
                <w:szCs w:val="24"/>
              </w:rPr>
              <w:t>организации  за</w:t>
            </w:r>
            <w:proofErr w:type="gramEnd"/>
            <w:r w:rsidRPr="00B17E5D">
              <w:rPr>
                <w:sz w:val="24"/>
                <w:szCs w:val="24"/>
              </w:rPr>
              <w:t xml:space="preserve"> родительскую компетентность».  </w:t>
            </w:r>
          </w:p>
        </w:tc>
      </w:tr>
      <w:tr w:rsidR="00CB6477" w:rsidRPr="00B17E5D" w:rsidTr="00451754">
        <w:tc>
          <w:tcPr>
            <w:tcW w:w="534" w:type="dxa"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6477" w:rsidRPr="00B17E5D" w:rsidRDefault="00CB647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афедра педагогического проектирования</w:t>
            </w:r>
          </w:p>
        </w:tc>
        <w:tc>
          <w:tcPr>
            <w:tcW w:w="5245" w:type="dxa"/>
            <w:vMerge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B6477" w:rsidRPr="00B17E5D" w:rsidTr="00451754">
        <w:tc>
          <w:tcPr>
            <w:tcW w:w="534" w:type="dxa"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6477" w:rsidRPr="00B17E5D" w:rsidRDefault="00CB647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5245" w:type="dxa"/>
            <w:vMerge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4F5F" w:rsidRPr="00B17E5D" w:rsidTr="00451754">
        <w:tc>
          <w:tcPr>
            <w:tcW w:w="534" w:type="dxa"/>
          </w:tcPr>
          <w:p w:rsidR="00C54F5F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54F5F" w:rsidRPr="00B17E5D" w:rsidRDefault="000B7B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5245" w:type="dxa"/>
          </w:tcPr>
          <w:p w:rsidR="00C54F5F" w:rsidRPr="00B17E5D" w:rsidRDefault="00C54F5F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51754" w:rsidRPr="00B17E5D" w:rsidTr="00451754">
        <w:tc>
          <w:tcPr>
            <w:tcW w:w="534" w:type="dxa"/>
          </w:tcPr>
          <w:p w:rsidR="00451754" w:rsidRPr="00B17E5D" w:rsidRDefault="00451754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51754" w:rsidRPr="00B17E5D" w:rsidRDefault="009B4CC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Заместители </w:t>
            </w:r>
            <w:r w:rsidR="00AA59BA" w:rsidRPr="00B17E5D">
              <w:rPr>
                <w:sz w:val="24"/>
                <w:szCs w:val="24"/>
              </w:rPr>
              <w:t xml:space="preserve"> глав муниципальных образований</w:t>
            </w:r>
            <w:r w:rsidRPr="00B17E5D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5245" w:type="dxa"/>
          </w:tcPr>
          <w:p w:rsidR="00451754" w:rsidRPr="00B17E5D" w:rsidRDefault="001C5D5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Проектирование содержания деятельности по реализации проекта. Участие в реализации «дорожной карты» на местах. </w:t>
            </w:r>
          </w:p>
        </w:tc>
      </w:tr>
      <w:tr w:rsidR="00F735AE" w:rsidRPr="00B17E5D" w:rsidTr="00451754">
        <w:tc>
          <w:tcPr>
            <w:tcW w:w="534" w:type="dxa"/>
          </w:tcPr>
          <w:p w:rsidR="00F735AE" w:rsidRPr="00B17E5D" w:rsidRDefault="00F735AE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735AE" w:rsidRPr="00B17E5D" w:rsidRDefault="00F735AE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еститель начальника полиции по профилактике правонарушений</w:t>
            </w:r>
          </w:p>
        </w:tc>
        <w:tc>
          <w:tcPr>
            <w:tcW w:w="5245" w:type="dxa"/>
          </w:tcPr>
          <w:p w:rsidR="00F735AE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филактическая работа на местах. Создание сети правоохранительных органов по профилактике правонарушений среди населения</w:t>
            </w:r>
          </w:p>
        </w:tc>
      </w:tr>
      <w:tr w:rsidR="00AA59BA" w:rsidRPr="00B17E5D" w:rsidTr="00451754">
        <w:tc>
          <w:tcPr>
            <w:tcW w:w="534" w:type="dxa"/>
          </w:tcPr>
          <w:p w:rsidR="00AA59BA" w:rsidRPr="00B17E5D" w:rsidRDefault="00AA59BA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59BA" w:rsidRPr="00B17E5D" w:rsidRDefault="00C54F5F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аботники ЗАГС-а</w:t>
            </w:r>
          </w:p>
        </w:tc>
        <w:tc>
          <w:tcPr>
            <w:tcW w:w="5245" w:type="dxa"/>
          </w:tcPr>
          <w:p w:rsidR="00AA59BA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абота по формированию семейных ценностей.</w:t>
            </w:r>
          </w:p>
        </w:tc>
      </w:tr>
      <w:tr w:rsidR="009B4CCD" w:rsidRPr="00B17E5D" w:rsidTr="00451754">
        <w:tc>
          <w:tcPr>
            <w:tcW w:w="534" w:type="dxa"/>
          </w:tcPr>
          <w:p w:rsidR="009B4CCD" w:rsidRPr="00B17E5D" w:rsidRDefault="009B4CCD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4CCD" w:rsidRPr="00B17E5D" w:rsidRDefault="009B4CC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тдел молодежи и спорта</w:t>
            </w:r>
          </w:p>
        </w:tc>
        <w:tc>
          <w:tcPr>
            <w:tcW w:w="5245" w:type="dxa"/>
          </w:tcPr>
          <w:p w:rsidR="009B4CCD" w:rsidRPr="00B17E5D" w:rsidRDefault="001C5D5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тветственность за сеть «Молодежь за родительскую ответственность»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рофилактическая работа на местах. 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. главврача районных больниц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филактическая работа на местах. Создание сети здравоохранительных  органов по ведению ЗОЖ среди населения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Директор районной библиотек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свещение родителей по различным формам: лектории, диспуты, читательские конференции по повышению родительской ответственности и компетентности.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МИ, местное ТВ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дготовка и выпуск ТВ-передач, специальных выпусков газет по повышению родительской ответственности и развитию родительских компетенций. Освещение работы по реализации проекта.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Члены общегородского родительского  собрания</w:t>
            </w:r>
          </w:p>
        </w:tc>
        <w:tc>
          <w:tcPr>
            <w:tcW w:w="5245" w:type="dxa"/>
            <w:vMerge w:val="restart"/>
          </w:tcPr>
          <w:p w:rsidR="00C938E3" w:rsidRPr="00B17E5D" w:rsidRDefault="00B41BE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Создание условий и участие </w:t>
            </w:r>
            <w:proofErr w:type="gramStart"/>
            <w:r w:rsidRPr="00B17E5D">
              <w:rPr>
                <w:sz w:val="24"/>
                <w:szCs w:val="24"/>
              </w:rPr>
              <w:t>в  реализации</w:t>
            </w:r>
            <w:proofErr w:type="gramEnd"/>
            <w:r w:rsidRPr="00B17E5D">
              <w:rPr>
                <w:sz w:val="24"/>
                <w:szCs w:val="24"/>
              </w:rPr>
              <w:t xml:space="preserve"> «дорожной карты» проекта на местах. Ответственные за сеть «Общественное движение и родительская ответственность, </w:t>
            </w:r>
            <w:r w:rsidRPr="00B17E5D">
              <w:rPr>
                <w:sz w:val="24"/>
                <w:szCs w:val="24"/>
              </w:rPr>
              <w:lastRenderedPageBreak/>
              <w:t xml:space="preserve">компетентность». </w:t>
            </w:r>
            <w:proofErr w:type="gramStart"/>
            <w:r w:rsidRPr="00B17E5D">
              <w:rPr>
                <w:sz w:val="24"/>
                <w:szCs w:val="24"/>
              </w:rPr>
              <w:t>Родительский  всеобуч</w:t>
            </w:r>
            <w:proofErr w:type="gramEnd"/>
            <w:r w:rsidRPr="00B17E5D">
              <w:rPr>
                <w:sz w:val="24"/>
                <w:szCs w:val="24"/>
              </w:rPr>
              <w:t>. Пропаганда здорового образа жизни, семейных ценностей.</w:t>
            </w:r>
          </w:p>
        </w:tc>
      </w:tr>
      <w:tr w:rsidR="00C938E3" w:rsidRPr="00B17E5D" w:rsidTr="00B662A5">
        <w:trPr>
          <w:trHeight w:val="280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Женсовет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Духовные лидер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пагандисты физкультурного движения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5245" w:type="dxa"/>
            <w:vMerge w:val="restart"/>
          </w:tcPr>
          <w:p w:rsidR="00C938E3" w:rsidRPr="00B17E5D" w:rsidRDefault="00F2508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здание условий для реализации «дорожной карты» проекта на местах. Ответственные за сеть «</w:t>
            </w:r>
            <w:r w:rsidR="002F38BF" w:rsidRPr="00B17E5D">
              <w:rPr>
                <w:sz w:val="24"/>
                <w:szCs w:val="24"/>
              </w:rPr>
              <w:t>Образовательные организации</w:t>
            </w:r>
            <w:r w:rsidRPr="00B17E5D">
              <w:rPr>
                <w:sz w:val="24"/>
                <w:szCs w:val="24"/>
              </w:rPr>
              <w:t xml:space="preserve"> и родительская ответственность и компетентность»</w:t>
            </w:r>
            <w:r w:rsidR="006B6057" w:rsidRPr="00B17E5D">
              <w:rPr>
                <w:sz w:val="24"/>
                <w:szCs w:val="24"/>
              </w:rPr>
              <w:t xml:space="preserve">. </w:t>
            </w:r>
            <w:proofErr w:type="gramStart"/>
            <w:r w:rsidR="006B6057" w:rsidRPr="00B17E5D">
              <w:rPr>
                <w:sz w:val="24"/>
                <w:szCs w:val="24"/>
              </w:rPr>
              <w:t>Родительский  всеобуч</w:t>
            </w:r>
            <w:proofErr w:type="gramEnd"/>
            <w:r w:rsidR="006B6057" w:rsidRPr="00B17E5D">
              <w:rPr>
                <w:sz w:val="24"/>
                <w:szCs w:val="24"/>
              </w:rPr>
              <w:t xml:space="preserve">. Социально-психологическое сопровождение семей, родителей. </w:t>
            </w: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Школьная социально-психологическая служба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Школьные родительские комитет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 Школьные Советы отцов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ведующие ДОУ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45DCF" w:rsidRPr="00B17E5D" w:rsidRDefault="00045DCF" w:rsidP="00E92EBB">
      <w:pPr>
        <w:pStyle w:val="ConsPlusNormal"/>
        <w:contextualSpacing/>
        <w:jc w:val="center"/>
        <w:rPr>
          <w:sz w:val="24"/>
          <w:szCs w:val="24"/>
        </w:rPr>
      </w:pPr>
    </w:p>
    <w:p w:rsidR="001C729E" w:rsidRPr="00D546B4" w:rsidRDefault="00101063" w:rsidP="00D546B4">
      <w:pPr>
        <w:pStyle w:val="ConsPlusNormal"/>
        <w:tabs>
          <w:tab w:val="left" w:pos="5839"/>
        </w:tabs>
        <w:contextualSpacing/>
        <w:jc w:val="center"/>
        <w:rPr>
          <w:b/>
        </w:rPr>
      </w:pPr>
      <w:r w:rsidRPr="00D546B4">
        <w:rPr>
          <w:b/>
        </w:rPr>
        <w:t>Управление проектом</w:t>
      </w: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  <w:proofErr w:type="gramStart"/>
      <w:r w:rsidRPr="00B17E5D">
        <w:rPr>
          <w:sz w:val="24"/>
          <w:szCs w:val="24"/>
        </w:rPr>
        <w:t>График  отчетности</w:t>
      </w:r>
      <w:proofErr w:type="gramEnd"/>
      <w:r w:rsidRPr="00B17E5D">
        <w:rPr>
          <w:sz w:val="24"/>
          <w:szCs w:val="24"/>
        </w:rPr>
        <w:t xml:space="preserve"> сетей по направлениям </w:t>
      </w: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5356"/>
        <w:gridCol w:w="1247"/>
        <w:gridCol w:w="2083"/>
      </w:tblGrid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Сети</w:t>
            </w:r>
          </w:p>
        </w:tc>
        <w:tc>
          <w:tcPr>
            <w:tcW w:w="1275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«Матери </w:t>
            </w:r>
            <w:proofErr w:type="gramStart"/>
            <w:r w:rsidRPr="00B17E5D">
              <w:rPr>
                <w:sz w:val="24"/>
                <w:szCs w:val="24"/>
              </w:rPr>
              <w:t>России  за</w:t>
            </w:r>
            <w:proofErr w:type="gramEnd"/>
            <w:r w:rsidRPr="00B17E5D">
              <w:rPr>
                <w:sz w:val="24"/>
                <w:szCs w:val="24"/>
              </w:rPr>
              <w:t xml:space="preserve"> родительскую ответственность и компетентность».  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Образовательные организации  за родительскую ответственность и компетентность».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Общественные организации  за родительскую ответственность и компетентность».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Молодежь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Медики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Правоохранительные органы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C9004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Работники культуры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C9004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СМИ за 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619AD" w:rsidRPr="00B17E5D" w:rsidTr="001E1987">
        <w:tc>
          <w:tcPr>
            <w:tcW w:w="675" w:type="dxa"/>
          </w:tcPr>
          <w:p w:rsidR="005619AD" w:rsidRPr="00B17E5D" w:rsidRDefault="005619AD" w:rsidP="00E92EBB">
            <w:pPr>
              <w:pStyle w:val="ConsPlusNormal"/>
              <w:contextualSpacing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Представители органов местного самоуправления,</w:t>
            </w:r>
          </w:p>
        </w:tc>
        <w:tc>
          <w:tcPr>
            <w:tcW w:w="1275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D31420" w:rsidRPr="00B17E5D" w:rsidRDefault="00D31420" w:rsidP="00E92EBB">
      <w:pPr>
        <w:pStyle w:val="ConsPlusNormal"/>
        <w:contextualSpacing/>
        <w:jc w:val="both"/>
        <w:rPr>
          <w:sz w:val="24"/>
          <w:szCs w:val="24"/>
        </w:rPr>
      </w:pPr>
      <w:proofErr w:type="gramStart"/>
      <w:r w:rsidRPr="00B17E5D">
        <w:rPr>
          <w:sz w:val="24"/>
          <w:szCs w:val="24"/>
        </w:rPr>
        <w:t>Рекомендации  для</w:t>
      </w:r>
      <w:proofErr w:type="gramEnd"/>
      <w:r w:rsidRPr="00B17E5D">
        <w:rPr>
          <w:sz w:val="24"/>
          <w:szCs w:val="24"/>
        </w:rPr>
        <w:t xml:space="preserve"> исполнителей по направлениям: </w:t>
      </w:r>
    </w:p>
    <w:p w:rsidR="0061158C" w:rsidRPr="00B17E5D" w:rsidRDefault="00D31420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Каждое направление в год организует и проводит не </w:t>
      </w:r>
      <w:r w:rsidR="00D8148E">
        <w:rPr>
          <w:sz w:val="24"/>
          <w:szCs w:val="24"/>
        </w:rPr>
        <w:t>3</w:t>
      </w:r>
      <w:r w:rsidRPr="00B17E5D">
        <w:rPr>
          <w:sz w:val="24"/>
          <w:szCs w:val="24"/>
        </w:rPr>
        <w:t xml:space="preserve"> мероприятий с родителями (ответственные – руководители координационных советов по направлениям);</w:t>
      </w:r>
    </w:p>
    <w:p w:rsidR="00E17525" w:rsidRPr="00B17E5D" w:rsidRDefault="00E17525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Исходя </w:t>
      </w:r>
      <w:proofErr w:type="gramStart"/>
      <w:r w:rsidRPr="00B17E5D">
        <w:rPr>
          <w:sz w:val="24"/>
          <w:szCs w:val="24"/>
        </w:rPr>
        <w:t>из  профессиональных</w:t>
      </w:r>
      <w:proofErr w:type="gramEnd"/>
      <w:r w:rsidR="008B1059" w:rsidRPr="00B17E5D">
        <w:rPr>
          <w:sz w:val="24"/>
          <w:szCs w:val="24"/>
        </w:rPr>
        <w:t xml:space="preserve"> возможностей</w:t>
      </w:r>
      <w:r w:rsidRPr="00B17E5D">
        <w:rPr>
          <w:sz w:val="24"/>
          <w:szCs w:val="24"/>
        </w:rPr>
        <w:t>, временных</w:t>
      </w:r>
      <w:r w:rsidR="008B1059" w:rsidRPr="00B17E5D">
        <w:rPr>
          <w:sz w:val="24"/>
          <w:szCs w:val="24"/>
        </w:rPr>
        <w:t xml:space="preserve">  и др. ресурсов</w:t>
      </w:r>
      <w:r w:rsidRPr="00B17E5D">
        <w:rPr>
          <w:sz w:val="24"/>
          <w:szCs w:val="24"/>
        </w:rPr>
        <w:t xml:space="preserve">  исполнителей, с</w:t>
      </w:r>
      <w:r w:rsidR="00FB63A1" w:rsidRPr="00B17E5D">
        <w:rPr>
          <w:sz w:val="24"/>
          <w:szCs w:val="24"/>
        </w:rPr>
        <w:t>оставить план мероприятий по своему направлению</w:t>
      </w:r>
      <w:r w:rsidR="008B1059" w:rsidRPr="00B17E5D">
        <w:rPr>
          <w:sz w:val="24"/>
          <w:szCs w:val="24"/>
        </w:rPr>
        <w:t>;</w:t>
      </w:r>
    </w:p>
    <w:p w:rsidR="00E17525" w:rsidRPr="00B17E5D" w:rsidRDefault="00EC0C61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водимые с</w:t>
      </w:r>
      <w:r w:rsidR="00D057B4" w:rsidRPr="00B17E5D">
        <w:rPr>
          <w:sz w:val="24"/>
          <w:szCs w:val="24"/>
        </w:rPr>
        <w:t>етевые события, мероприятия</w:t>
      </w:r>
      <w:r w:rsidR="00C20ED7">
        <w:rPr>
          <w:sz w:val="24"/>
          <w:szCs w:val="24"/>
        </w:rPr>
        <w:t xml:space="preserve"> </w:t>
      </w:r>
      <w:r w:rsidRPr="00B17E5D">
        <w:rPr>
          <w:sz w:val="24"/>
          <w:szCs w:val="24"/>
        </w:rPr>
        <w:t xml:space="preserve">для родителей, молодежи, старшеклассников, </w:t>
      </w:r>
      <w:proofErr w:type="gramStart"/>
      <w:r w:rsidRPr="00B17E5D">
        <w:rPr>
          <w:sz w:val="24"/>
          <w:szCs w:val="24"/>
        </w:rPr>
        <w:t>должны  отличаться</w:t>
      </w:r>
      <w:proofErr w:type="gramEnd"/>
      <w:r w:rsidRPr="00B17E5D">
        <w:rPr>
          <w:sz w:val="24"/>
          <w:szCs w:val="24"/>
        </w:rPr>
        <w:t xml:space="preserve"> доступностью, иметь практическую направленность;</w:t>
      </w:r>
    </w:p>
    <w:p w:rsidR="00EC0C61" w:rsidRPr="00B17E5D" w:rsidRDefault="00EC0C61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о итогам проведенных мероприятий в </w:t>
      </w:r>
      <w:r w:rsidRPr="00D8148E">
        <w:rPr>
          <w:sz w:val="24"/>
          <w:szCs w:val="24"/>
        </w:rPr>
        <w:t>год 2 раза</w:t>
      </w:r>
      <w:r w:rsidRPr="00B17E5D">
        <w:rPr>
          <w:sz w:val="24"/>
          <w:szCs w:val="24"/>
        </w:rPr>
        <w:t xml:space="preserve"> представить отчетную справку по следующей структуре:</w:t>
      </w:r>
    </w:p>
    <w:p w:rsidR="005F1784" w:rsidRPr="00B17E5D" w:rsidRDefault="005F1784" w:rsidP="00E92EBB">
      <w:pPr>
        <w:pStyle w:val="ConsPlusNormal"/>
        <w:contextualSpacing/>
        <w:rPr>
          <w:b/>
          <w:sz w:val="24"/>
          <w:szCs w:val="24"/>
        </w:rPr>
      </w:pPr>
    </w:p>
    <w:p w:rsidR="0061158C" w:rsidRPr="00B17E5D" w:rsidRDefault="0061158C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труктура отчетной справки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sz w:val="24"/>
          <w:szCs w:val="24"/>
        </w:rPr>
      </w:pPr>
      <w:r w:rsidRPr="00B17E5D">
        <w:rPr>
          <w:sz w:val="24"/>
          <w:szCs w:val="24"/>
        </w:rPr>
        <w:t>Название сети______________________________________________________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sz w:val="24"/>
          <w:szCs w:val="24"/>
        </w:rPr>
      </w:pPr>
      <w:r w:rsidRPr="00B17E5D">
        <w:rPr>
          <w:sz w:val="24"/>
          <w:szCs w:val="24"/>
        </w:rPr>
        <w:t>Председатель координационного совета ________________________________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992"/>
        <w:gridCol w:w="993"/>
        <w:gridCol w:w="2409"/>
        <w:gridCol w:w="1840"/>
        <w:gridCol w:w="819"/>
      </w:tblGrid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хват родителей</w:t>
            </w:r>
          </w:p>
        </w:tc>
        <w:tc>
          <w:tcPr>
            <w:tcW w:w="1840" w:type="dxa"/>
          </w:tcPr>
          <w:p w:rsidR="00C20ED7" w:rsidRPr="00C20ED7" w:rsidRDefault="00C20ED7" w:rsidP="00C20ED7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</w:tcPr>
          <w:p w:rsidR="00C20ED7" w:rsidRPr="00B17E5D" w:rsidRDefault="00C20ED7" w:rsidP="00C20ED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ные мероприятия</w:t>
            </w:r>
          </w:p>
        </w:tc>
        <w:tc>
          <w:tcPr>
            <w:tcW w:w="992" w:type="dxa"/>
          </w:tcPr>
          <w:p w:rsidR="00C20ED7" w:rsidRPr="00B17E5D" w:rsidRDefault="00C20ED7" w:rsidP="00C20ED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Дата </w:t>
            </w:r>
          </w:p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благополучные</w:t>
            </w:r>
          </w:p>
        </w:tc>
        <w:tc>
          <w:tcPr>
            <w:tcW w:w="1840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ол-во привлеченных</w:t>
            </w:r>
          </w:p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пециалистов,</w:t>
            </w:r>
          </w:p>
          <w:p w:rsidR="00C20ED7" w:rsidRPr="00C20ED7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17E5D">
              <w:rPr>
                <w:sz w:val="24"/>
                <w:szCs w:val="24"/>
              </w:rPr>
              <w:t>представителей общественных организаций и др.</w:t>
            </w:r>
          </w:p>
        </w:tc>
        <w:tc>
          <w:tcPr>
            <w:tcW w:w="819" w:type="dxa"/>
          </w:tcPr>
          <w:p w:rsidR="00C20ED7" w:rsidRPr="00D8148E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D8148E">
              <w:rPr>
                <w:sz w:val="24"/>
                <w:szCs w:val="24"/>
              </w:rPr>
              <w:t>Продукт</w:t>
            </w:r>
          </w:p>
          <w:p w:rsidR="00C20ED7" w:rsidRPr="00B17E5D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D8148E">
              <w:rPr>
                <w:sz w:val="24"/>
                <w:szCs w:val="24"/>
              </w:rPr>
              <w:t>мероприятия</w:t>
            </w:r>
          </w:p>
        </w:tc>
      </w:tr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1158C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F17326" w:rsidRPr="00A54C11" w:rsidRDefault="00383BFD" w:rsidP="00A54C11">
      <w:pPr>
        <w:pStyle w:val="ConsPlusNormal"/>
        <w:contextualSpacing/>
        <w:jc w:val="center"/>
        <w:rPr>
          <w:b/>
          <w:sz w:val="24"/>
          <w:szCs w:val="24"/>
        </w:rPr>
      </w:pPr>
      <w:r w:rsidRPr="00383BFD">
        <w:rPr>
          <w:b/>
          <w:sz w:val="24"/>
          <w:szCs w:val="24"/>
        </w:rPr>
        <w:t xml:space="preserve">План </w:t>
      </w:r>
      <w:proofErr w:type="gramStart"/>
      <w:r w:rsidRPr="00383BFD">
        <w:rPr>
          <w:b/>
          <w:sz w:val="24"/>
          <w:szCs w:val="24"/>
        </w:rPr>
        <w:t>практических  дел</w:t>
      </w:r>
      <w:proofErr w:type="gramEnd"/>
      <w:r w:rsidRPr="00383BFD">
        <w:rPr>
          <w:b/>
          <w:sz w:val="24"/>
          <w:szCs w:val="24"/>
        </w:rPr>
        <w:t>.</w:t>
      </w:r>
    </w:p>
    <w:p w:rsidR="00EB6CF4" w:rsidRPr="00B17E5D" w:rsidRDefault="00EB6CF4" w:rsidP="00E92EBB">
      <w:pPr>
        <w:pStyle w:val="ConsPlusNormal"/>
        <w:contextualSpacing/>
        <w:jc w:val="both"/>
        <w:rPr>
          <w:sz w:val="24"/>
          <w:szCs w:val="24"/>
        </w:rPr>
      </w:pPr>
    </w:p>
    <w:p w:rsidR="00862605" w:rsidRDefault="003253D8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862605" w:rsidRPr="00D8148E">
        <w:rPr>
          <w:b/>
          <w:sz w:val="24"/>
          <w:szCs w:val="24"/>
        </w:rPr>
        <w:t xml:space="preserve">еть «Матери </w:t>
      </w:r>
      <w:proofErr w:type="gramStart"/>
      <w:r w:rsidR="00862605" w:rsidRPr="00D8148E">
        <w:rPr>
          <w:b/>
          <w:sz w:val="24"/>
          <w:szCs w:val="24"/>
        </w:rPr>
        <w:t>России  за</w:t>
      </w:r>
      <w:proofErr w:type="gramEnd"/>
      <w:r w:rsidR="00862605" w:rsidRPr="00D8148E">
        <w:rPr>
          <w:b/>
          <w:sz w:val="24"/>
          <w:szCs w:val="24"/>
        </w:rPr>
        <w:t xml:space="preserve"> родительскую ответственность и компетентность».</w:t>
      </w:r>
      <w:r w:rsidR="00862605" w:rsidRPr="00B17E5D">
        <w:rPr>
          <w:b/>
          <w:sz w:val="24"/>
          <w:szCs w:val="24"/>
        </w:rPr>
        <w:t xml:space="preserve">  </w:t>
      </w:r>
    </w:p>
    <w:p w:rsidR="00383BFD" w:rsidRPr="00B17E5D" w:rsidRDefault="00383BFD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862605" w:rsidRPr="00B17E5D" w:rsidRDefault="00862605" w:rsidP="00E92EBB">
      <w:pPr>
        <w:pStyle w:val="ConsPlusNormal"/>
        <w:tabs>
          <w:tab w:val="left" w:pos="5839"/>
        </w:tabs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4166"/>
        <w:gridCol w:w="1525"/>
        <w:gridCol w:w="1271"/>
        <w:gridCol w:w="1797"/>
      </w:tblGrid>
      <w:tr w:rsidR="00862605" w:rsidRPr="00B17E5D" w:rsidTr="00E55066">
        <w:tc>
          <w:tcPr>
            <w:tcW w:w="599" w:type="dxa"/>
          </w:tcPr>
          <w:p w:rsidR="00862605" w:rsidRPr="00B17E5D" w:rsidRDefault="0086260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29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273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B7A2D" w:rsidRPr="00B17E5D" w:rsidTr="003B7A2D">
        <w:trPr>
          <w:trHeight w:val="509"/>
        </w:trPr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тевых мероприятий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ных справок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 проектом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дорожной карты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62605" w:rsidRPr="00B17E5D" w:rsidRDefault="00862605" w:rsidP="00E92EBB">
      <w:pPr>
        <w:pStyle w:val="ConsPlusNormal"/>
        <w:tabs>
          <w:tab w:val="left" w:pos="5839"/>
        </w:tabs>
        <w:contextualSpacing/>
        <w:jc w:val="center"/>
        <w:rPr>
          <w:sz w:val="24"/>
          <w:szCs w:val="24"/>
        </w:rPr>
      </w:pPr>
    </w:p>
    <w:p w:rsidR="00E44581" w:rsidRDefault="00E44581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  <w:highlight w:val="yellow"/>
        </w:rPr>
      </w:pPr>
    </w:p>
    <w:p w:rsidR="00D101E6" w:rsidRPr="00D8148E" w:rsidRDefault="00D22B02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D101E6" w:rsidRPr="00D8148E">
        <w:rPr>
          <w:b/>
          <w:sz w:val="24"/>
          <w:szCs w:val="24"/>
        </w:rPr>
        <w:t xml:space="preserve">еть «Общественные </w:t>
      </w:r>
      <w:proofErr w:type="gramStart"/>
      <w:r w:rsidR="00D101E6" w:rsidRPr="00D8148E">
        <w:rPr>
          <w:b/>
          <w:sz w:val="24"/>
          <w:szCs w:val="24"/>
        </w:rPr>
        <w:t>организации  за</w:t>
      </w:r>
      <w:proofErr w:type="gramEnd"/>
      <w:r w:rsidR="00D101E6" w:rsidRPr="00D8148E">
        <w:rPr>
          <w:b/>
          <w:sz w:val="24"/>
          <w:szCs w:val="24"/>
        </w:rPr>
        <w:t xml:space="preserve"> родительскую ответственность и компетентность».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83BFD" w:rsidRPr="00B17E5D" w:rsidRDefault="00383BFD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774"/>
        <w:gridCol w:w="1518"/>
        <w:gridCol w:w="1916"/>
        <w:gridCol w:w="1776"/>
      </w:tblGrid>
      <w:tr w:rsidR="00D101E6" w:rsidRPr="00B17E5D" w:rsidTr="00797097">
        <w:tc>
          <w:tcPr>
            <w:tcW w:w="587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F76F95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</w:t>
            </w:r>
            <w:r w:rsidR="00D101E6" w:rsidRPr="00B17E5D">
              <w:rPr>
                <w:sz w:val="24"/>
                <w:szCs w:val="24"/>
              </w:rPr>
              <w:t xml:space="preserve"> реализации программы «Азбука семьи» и «Я-будущий семьянин» по школам улусов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5071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</w:t>
            </w:r>
            <w:r w:rsidR="008D70AB" w:rsidRPr="00B17E5D">
              <w:rPr>
                <w:sz w:val="24"/>
                <w:szCs w:val="24"/>
              </w:rPr>
              <w:t>рганизации и проведении</w:t>
            </w:r>
            <w:r w:rsidR="00D101E6" w:rsidRPr="00B17E5D">
              <w:rPr>
                <w:sz w:val="24"/>
                <w:szCs w:val="24"/>
              </w:rPr>
              <w:t xml:space="preserve"> НПК родителей на базе </w:t>
            </w:r>
            <w:proofErr w:type="spellStart"/>
            <w:r w:rsidR="00D101E6"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518" w:type="dxa"/>
          </w:tcPr>
          <w:p w:rsidR="00D101E6" w:rsidRPr="00B17E5D" w:rsidRDefault="00D101E6" w:rsidP="00FB2163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97DBA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</w:t>
            </w:r>
            <w:r w:rsidR="00D101E6" w:rsidRPr="00B17E5D">
              <w:rPr>
                <w:sz w:val="24"/>
                <w:szCs w:val="24"/>
              </w:rPr>
              <w:t>рганизаци</w:t>
            </w:r>
            <w:r w:rsidRPr="00B17E5D">
              <w:rPr>
                <w:sz w:val="24"/>
                <w:szCs w:val="24"/>
              </w:rPr>
              <w:t>и</w:t>
            </w:r>
            <w:r w:rsidR="00D101E6" w:rsidRPr="00B17E5D">
              <w:rPr>
                <w:sz w:val="24"/>
                <w:szCs w:val="24"/>
              </w:rPr>
              <w:t xml:space="preserve"> и проведени</w:t>
            </w:r>
            <w:r w:rsidRPr="00B17E5D">
              <w:rPr>
                <w:sz w:val="24"/>
                <w:szCs w:val="24"/>
              </w:rPr>
              <w:t>и</w:t>
            </w:r>
            <w:r w:rsidR="00D101E6" w:rsidRPr="00B17E5D">
              <w:rPr>
                <w:sz w:val="24"/>
                <w:szCs w:val="24"/>
              </w:rPr>
              <w:t xml:space="preserve"> НПК родителей на базе школ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4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97DBA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опыта лучшего семейного воспитания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</w:t>
            </w:r>
            <w:r w:rsidR="00264466" w:rsidRPr="00B17E5D">
              <w:rPr>
                <w:sz w:val="24"/>
                <w:szCs w:val="24"/>
              </w:rPr>
              <w:t>Школы ответственного родит-</w:t>
            </w:r>
            <w:proofErr w:type="spellStart"/>
            <w:r w:rsidR="00264466"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E44581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E44581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B83DC8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B83DC8" w:rsidRPr="00D8148E">
        <w:rPr>
          <w:b/>
          <w:sz w:val="24"/>
          <w:szCs w:val="24"/>
        </w:rPr>
        <w:t>еть «Молодежь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8A467E" w:rsidRPr="00B17E5D" w:rsidRDefault="008A467E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821"/>
        <w:gridCol w:w="1793"/>
        <w:gridCol w:w="1671"/>
        <w:gridCol w:w="1663"/>
      </w:tblGrid>
      <w:tr w:rsidR="00B93FDE" w:rsidRPr="00B17E5D" w:rsidTr="005C2015">
        <w:tc>
          <w:tcPr>
            <w:tcW w:w="396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Я-будущий семьянин» по школам улусов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B93FDE" w:rsidRPr="00B17E5D" w:rsidRDefault="00203B8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 опыта лучших молодых семей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4023" w:type="dxa"/>
          </w:tcPr>
          <w:p w:rsidR="00B93FDE" w:rsidRPr="00B17E5D" w:rsidRDefault="005C2015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е тимуровских, </w:t>
            </w:r>
            <w:r w:rsidR="00B93FDE" w:rsidRPr="00B17E5D">
              <w:rPr>
                <w:sz w:val="24"/>
                <w:szCs w:val="24"/>
              </w:rPr>
              <w:t xml:space="preserve">трудовых, волонтерских отрядов по месту жительства в рамках ЕДД.  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правление по молодежной политике МР</w:t>
            </w: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6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46186D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46186D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3A35A4" w:rsidRDefault="003A35A4" w:rsidP="00E92EBB">
      <w:pPr>
        <w:pStyle w:val="ConsPlusNormal"/>
        <w:contextualSpacing/>
        <w:jc w:val="center"/>
        <w:rPr>
          <w:sz w:val="24"/>
          <w:szCs w:val="24"/>
        </w:rPr>
      </w:pPr>
    </w:p>
    <w:p w:rsidR="001E5CDF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Меди</w:t>
      </w:r>
      <w:r w:rsidR="00DC32AC" w:rsidRPr="00D8148E">
        <w:rPr>
          <w:b/>
          <w:sz w:val="24"/>
          <w:szCs w:val="24"/>
        </w:rPr>
        <w:t>цинские работники</w:t>
      </w:r>
      <w:r w:rsidR="001E5CDF" w:rsidRPr="00D8148E">
        <w:rPr>
          <w:b/>
          <w:sz w:val="24"/>
          <w:szCs w:val="24"/>
        </w:rPr>
        <w:t xml:space="preserve">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A35A4" w:rsidRPr="00B17E5D" w:rsidRDefault="003A35A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3962"/>
        <w:gridCol w:w="1793"/>
        <w:gridCol w:w="1530"/>
        <w:gridCol w:w="1664"/>
      </w:tblGrid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Я-будущий семьянин» по школам улусов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0835BE" w:rsidRPr="00B17E5D" w:rsidRDefault="00203B8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ЗОЖ и культуры здоровья</w:t>
            </w:r>
            <w:r w:rsidR="005C2015">
              <w:rPr>
                <w:sz w:val="24"/>
                <w:szCs w:val="24"/>
              </w:rPr>
              <w:t>, питания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r w:rsidRPr="00B17E5D">
              <w:rPr>
                <w:sz w:val="24"/>
                <w:szCs w:val="24"/>
              </w:rPr>
              <w:lastRenderedPageBreak/>
              <w:t>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внеплановых медицинских осмотров с привлечением специалистов 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6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5C2015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5C2015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выпуске методических рекомендаций (сборников) по организации родительского просвещения РС(Я).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1E5CDF" w:rsidRPr="00B17E5D" w:rsidRDefault="001E5CDF" w:rsidP="00E92EBB">
      <w:pPr>
        <w:pStyle w:val="ConsPlusNormal"/>
        <w:contextualSpacing/>
        <w:jc w:val="both"/>
        <w:rPr>
          <w:sz w:val="24"/>
          <w:szCs w:val="24"/>
        </w:rPr>
      </w:pPr>
    </w:p>
    <w:p w:rsidR="001E5CDF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Работники культуры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83BFD" w:rsidRDefault="00383BFD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741"/>
        <w:gridCol w:w="1793"/>
        <w:gridCol w:w="1635"/>
        <w:gridCol w:w="1660"/>
      </w:tblGrid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Я-будущий семьянин» по школам улусов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A024F6" w:rsidRPr="00B17E5D" w:rsidRDefault="00203B86" w:rsidP="00203B8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 опыта лучшего семейного воспитания (конкурсы «Семья года», «Молодая семья» и т.д.)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правления культуры</w:t>
            </w: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по возрождению традиций семейного чтения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ельские библиотеки</w:t>
            </w: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и года .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6A5D6D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6A5D6D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8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выпуске методических рекомендаций (сборников) по организации родительского просвещения РС(Я).Распространение буклетов </w:t>
            </w:r>
            <w:r w:rsidRPr="00B17E5D">
              <w:rPr>
                <w:sz w:val="24"/>
                <w:szCs w:val="24"/>
              </w:rPr>
              <w:lastRenderedPageBreak/>
              <w:t>для родителей по успешному воспитанию детей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 xml:space="preserve">По плану Школы 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962A16" w:rsidRPr="00B17E5D" w:rsidRDefault="00962A16" w:rsidP="00883BB3">
      <w:pPr>
        <w:pStyle w:val="ConsPlusNormal"/>
        <w:contextualSpacing/>
        <w:jc w:val="center"/>
        <w:rPr>
          <w:sz w:val="24"/>
          <w:szCs w:val="24"/>
        </w:rPr>
      </w:pPr>
    </w:p>
    <w:p w:rsidR="001E5CDF" w:rsidRDefault="00C669B1" w:rsidP="00883BB3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Представители органов местного самоуправления</w:t>
      </w:r>
      <w:r w:rsidR="00883BB3" w:rsidRPr="00D8148E">
        <w:rPr>
          <w:b/>
          <w:sz w:val="24"/>
          <w:szCs w:val="24"/>
        </w:rPr>
        <w:t>»</w:t>
      </w:r>
    </w:p>
    <w:p w:rsidR="00883BB3" w:rsidRPr="00B17E5D" w:rsidRDefault="00883BB3" w:rsidP="00883BB3">
      <w:pPr>
        <w:pStyle w:val="ConsPlusNormal"/>
        <w:contextualSpacing/>
        <w:jc w:val="center"/>
        <w:rPr>
          <w:b/>
          <w:sz w:val="24"/>
          <w:szCs w:val="24"/>
        </w:rPr>
      </w:pP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1E5CDF" w:rsidRPr="00B17E5D" w:rsidRDefault="001E5CDF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3382"/>
        <w:gridCol w:w="1793"/>
        <w:gridCol w:w="1828"/>
        <w:gridCol w:w="1761"/>
      </w:tblGrid>
      <w:tr w:rsidR="004D1E75" w:rsidRPr="00B17E5D" w:rsidTr="002A6A97">
        <w:tc>
          <w:tcPr>
            <w:tcW w:w="588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88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779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4D1E75" w:rsidRPr="00B17E5D" w:rsidTr="002A6A97">
        <w:tc>
          <w:tcPr>
            <w:tcW w:w="588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еализация проекта</w:t>
            </w:r>
          </w:p>
        </w:tc>
        <w:tc>
          <w:tcPr>
            <w:tcW w:w="1793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D1E75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главы, </w:t>
            </w:r>
            <w:proofErr w:type="spellStart"/>
            <w:r w:rsidRPr="00B17E5D">
              <w:rPr>
                <w:sz w:val="24"/>
                <w:szCs w:val="24"/>
              </w:rPr>
              <w:t>зам.глав</w:t>
            </w:r>
            <w:proofErr w:type="spellEnd"/>
          </w:p>
        </w:tc>
        <w:tc>
          <w:tcPr>
            <w:tcW w:w="1779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Разработка программы социально-образовательного десанта по улусам. Формирование команд десантов. 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главы, </w:t>
            </w:r>
            <w:proofErr w:type="spellStart"/>
            <w:r w:rsidRPr="00B17E5D">
              <w:rPr>
                <w:sz w:val="24"/>
                <w:szCs w:val="24"/>
              </w:rPr>
              <w:t>зам.глав</w:t>
            </w:r>
            <w:proofErr w:type="spellEnd"/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выездов десантов. Формирование сети образовательных организаций по улусам по проблеме. Проектирование содержания сетевого взаимодействия. Проведение первичного контрольного среза мониторинга</w:t>
            </w:r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ОКР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главы, </w:t>
            </w:r>
            <w:proofErr w:type="spellStart"/>
            <w:r w:rsidRPr="00B17E5D">
              <w:rPr>
                <w:sz w:val="24"/>
                <w:szCs w:val="24"/>
              </w:rPr>
              <w:t>зам.глав</w:t>
            </w:r>
            <w:proofErr w:type="spellEnd"/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урирование реализации программы «Азбука семьи» и «Я-будущий семьянин» по школам улусов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и проведение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ОКР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и проведение НПК родителей на базе школ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Экспертиза программы всеобуча родителей,  образовательных организаций улусов, программ школ, детсадов по работе с родителями </w:t>
            </w:r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урсов ПК для социальных педагогов, психологов, замов по ВР, заведующих д/</w:t>
            </w:r>
            <w:proofErr w:type="spellStart"/>
            <w:r w:rsidRPr="00B17E5D">
              <w:rPr>
                <w:sz w:val="24"/>
                <w:szCs w:val="24"/>
              </w:rPr>
              <w:t>спо</w:t>
            </w:r>
            <w:proofErr w:type="spellEnd"/>
            <w:r w:rsidRPr="00B17E5D">
              <w:rPr>
                <w:sz w:val="24"/>
                <w:szCs w:val="24"/>
              </w:rPr>
              <w:t xml:space="preserve"> развитию родительской компетентности. Организация обмена опытом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7E5D">
              <w:rPr>
                <w:sz w:val="24"/>
                <w:szCs w:val="24"/>
              </w:rPr>
              <w:t>Грантовая</w:t>
            </w:r>
            <w:proofErr w:type="spellEnd"/>
            <w:r w:rsidRPr="00B17E5D">
              <w:rPr>
                <w:sz w:val="24"/>
                <w:szCs w:val="24"/>
              </w:rPr>
              <w:t xml:space="preserve"> поддержка проектной деятельности  родителей 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    В течении года 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846E95">
              <w:rPr>
                <w:sz w:val="24"/>
                <w:szCs w:val="24"/>
              </w:rPr>
              <w:t>0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797097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797097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 xml:space="preserve">а», «Учительский </w:t>
            </w:r>
            <w:r w:rsidRPr="00B17E5D">
              <w:rPr>
                <w:sz w:val="24"/>
                <w:szCs w:val="24"/>
              </w:rPr>
              <w:lastRenderedPageBreak/>
              <w:t>вестник»)  лучшего семейного опыта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1</w:t>
            </w:r>
            <w:r w:rsidR="00846E95">
              <w:rPr>
                <w:sz w:val="24"/>
                <w:szCs w:val="24"/>
              </w:rPr>
              <w:t>1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выпуске методических рекомендаций (сборников) по организации родительского просвещения РС(Я)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846E95">
              <w:rPr>
                <w:sz w:val="24"/>
                <w:szCs w:val="24"/>
              </w:rPr>
              <w:t>2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и года .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B3240" w:rsidRPr="00B17E5D" w:rsidTr="002A6A97">
        <w:tc>
          <w:tcPr>
            <w:tcW w:w="588" w:type="dxa"/>
          </w:tcPr>
          <w:p w:rsidR="005B3240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3169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Возрождение </w:t>
            </w:r>
            <w:proofErr w:type="gramStart"/>
            <w:r w:rsidRPr="00B17E5D">
              <w:rPr>
                <w:sz w:val="24"/>
                <w:szCs w:val="24"/>
              </w:rPr>
              <w:t>тимуровских ,</w:t>
            </w:r>
            <w:proofErr w:type="gramEnd"/>
            <w:r w:rsidRPr="00B17E5D">
              <w:rPr>
                <w:sz w:val="24"/>
                <w:szCs w:val="24"/>
              </w:rPr>
              <w:t xml:space="preserve"> трудовых, волонтерских отрядов по месту жительства в рамках ЕДД.  </w:t>
            </w:r>
          </w:p>
        </w:tc>
        <w:tc>
          <w:tcPr>
            <w:tcW w:w="1793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плану  Школы ответственного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888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proofErr w:type="spellStart"/>
            <w:r w:rsidRPr="00B17E5D">
              <w:rPr>
                <w:sz w:val="24"/>
                <w:szCs w:val="24"/>
              </w:rPr>
              <w:t>Зам.глав</w:t>
            </w:r>
            <w:proofErr w:type="spellEnd"/>
          </w:p>
        </w:tc>
        <w:tc>
          <w:tcPr>
            <w:tcW w:w="1779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E74F2A" w:rsidRDefault="00E74F2A" w:rsidP="00D315B0">
      <w:pPr>
        <w:pStyle w:val="ConsPlusNormal"/>
        <w:contextualSpacing/>
        <w:rPr>
          <w:b/>
          <w:sz w:val="24"/>
          <w:szCs w:val="24"/>
          <w:highlight w:val="yellow"/>
        </w:rPr>
      </w:pPr>
    </w:p>
    <w:p w:rsidR="002A6A97" w:rsidRPr="00D8148E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-МЕРОПРИЯТИЕ</w:t>
      </w: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proofErr w:type="gramStart"/>
      <w:r w:rsidRPr="00D8148E">
        <w:rPr>
          <w:b/>
          <w:sz w:val="24"/>
          <w:szCs w:val="24"/>
        </w:rPr>
        <w:t>сети  «</w:t>
      </w:r>
      <w:proofErr w:type="gramEnd"/>
      <w:r w:rsidRPr="00D8148E">
        <w:rPr>
          <w:b/>
          <w:sz w:val="24"/>
          <w:szCs w:val="24"/>
        </w:rPr>
        <w:t>Образовательные организации  за родительскую компетентность»</w:t>
      </w:r>
    </w:p>
    <w:p w:rsidR="00AB4904" w:rsidRPr="00B17E5D" w:rsidRDefault="002A6A97" w:rsidP="004C6E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седатель координационного совета: Алексеева Г.И.</w:t>
      </w:r>
      <w:proofErr w:type="gramStart"/>
      <w:r w:rsidR="00AB4904">
        <w:rPr>
          <w:sz w:val="24"/>
          <w:szCs w:val="24"/>
        </w:rPr>
        <w:t xml:space="preserve">, </w:t>
      </w:r>
      <w:r w:rsidR="00AB4904" w:rsidRPr="00AB4904">
        <w:rPr>
          <w:sz w:val="24"/>
          <w:szCs w:val="24"/>
        </w:rPr>
        <w:t xml:space="preserve"> </w:t>
      </w:r>
      <w:proofErr w:type="spellStart"/>
      <w:r w:rsidR="00AB4904">
        <w:rPr>
          <w:sz w:val="24"/>
          <w:szCs w:val="24"/>
        </w:rPr>
        <w:t>Кычкина</w:t>
      </w:r>
      <w:proofErr w:type="spellEnd"/>
      <w:proofErr w:type="gramEnd"/>
      <w:r w:rsidR="00AB4904">
        <w:rPr>
          <w:sz w:val="24"/>
          <w:szCs w:val="24"/>
        </w:rPr>
        <w:t xml:space="preserve"> А.А., зам. председателя координационного совета</w:t>
      </w:r>
    </w:p>
    <w:p w:rsidR="002A6A97" w:rsidRPr="00B17E5D" w:rsidRDefault="002A6A9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</w:p>
    <w:p w:rsidR="004C6EFD" w:rsidRDefault="002A6A97" w:rsidP="004C6E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Никифорова Е.С., зав. кафедрой воспитания и дополнительного образования</w:t>
      </w:r>
    </w:p>
    <w:p w:rsidR="002A6A97" w:rsidRPr="00B17E5D" w:rsidRDefault="002A6A97" w:rsidP="00E92EBB">
      <w:pPr>
        <w:pStyle w:val="ConsPlusNormal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хотина К.М., зав. кафедрой педагогического проектирования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ответственном</w:t>
      </w:r>
      <w:r w:rsidR="00883BB3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бучение родителей, повышение родительской компетентности, правовой и психолого-педагогической культуры родителей.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. Недопущение насилия и жестокого обращения в отношении несовершеннолетних.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656"/>
        <w:gridCol w:w="1362"/>
        <w:gridCol w:w="1939"/>
        <w:gridCol w:w="1795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азработка механизмов и «дорожной карты» реализации проекта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Совершенствование инструментария оценивания уровня </w:t>
            </w:r>
            <w:proofErr w:type="spellStart"/>
            <w:r w:rsidRPr="00B17E5D">
              <w:rPr>
                <w:sz w:val="24"/>
                <w:szCs w:val="24"/>
              </w:rPr>
              <w:t>сформированности</w:t>
            </w:r>
            <w:proofErr w:type="spellEnd"/>
            <w:r w:rsidRPr="00B17E5D">
              <w:rPr>
                <w:sz w:val="24"/>
                <w:szCs w:val="24"/>
              </w:rPr>
              <w:t xml:space="preserve"> родительской компетентности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Разработка программы социально-образовательного десанта по улусам. Формирование команд десантов. 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выездов десантов. Формирование сети образовательных организаций по улусам по проблеме. </w:t>
            </w:r>
            <w:r w:rsidRPr="00B17E5D">
              <w:rPr>
                <w:sz w:val="24"/>
                <w:szCs w:val="24"/>
              </w:rPr>
              <w:lastRenderedPageBreak/>
              <w:t>Проектирование содержания сетевого взаимодействия. Проведение первичного контрольного среза мониторинга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урирование реализации программы «Азбука семьи» и «Я-будущий семьянин» по школам улусов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6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и проведение «Открытой площадки родителей» 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и проведение НПК родителей на базе школ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8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Экспертиза программы всеобуча родителей,  образовательных организаций улусов, программ школ, детсадов по работе с родителями 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9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урсов ПК для социальных педагогов, психологов, замов по ВР, заведующих д/</w:t>
            </w:r>
            <w:proofErr w:type="spellStart"/>
            <w:r w:rsidRPr="00B17E5D">
              <w:rPr>
                <w:sz w:val="24"/>
                <w:szCs w:val="24"/>
              </w:rPr>
              <w:t>спо</w:t>
            </w:r>
            <w:proofErr w:type="spellEnd"/>
            <w:r w:rsidRPr="00B17E5D">
              <w:rPr>
                <w:sz w:val="24"/>
                <w:szCs w:val="24"/>
              </w:rPr>
              <w:t xml:space="preserve"> развитию родительской компетентности. Организация обмена опытом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0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проектной деятельности  родителей по школам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1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797097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797097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r w:rsidRPr="00B17E5D">
              <w:rPr>
                <w:sz w:val="24"/>
                <w:szCs w:val="24"/>
                <w:lang w:val="en-US"/>
              </w:rPr>
              <w:t>h</w:t>
            </w:r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2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независимого жюри для Конкурсов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3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бразовательные курсы для родителей по теме «</w:t>
            </w:r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 xml:space="preserve">Преодоление социальной </w:t>
            </w:r>
            <w:proofErr w:type="spellStart"/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>исключенности</w:t>
            </w:r>
            <w:proofErr w:type="spellEnd"/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 xml:space="preserve"> детей-сирот и детей, оставшихся без попечения родителей: особенности организации профилактического образования», </w:t>
            </w:r>
            <w:r w:rsidRPr="00B17E5D">
              <w:rPr>
                <w:rFonts w:eastAsia="Calibri"/>
                <w:sz w:val="24"/>
                <w:szCs w:val="24"/>
              </w:rPr>
              <w:t>«Развитие р</w:t>
            </w:r>
            <w:r w:rsidRPr="00B17E5D"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одительских   компетенций»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4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ыпуск методических рекомендаций (сборников) по организации родительского просвещения РС(Я)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5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74F2A" w:rsidRDefault="00E74F2A" w:rsidP="00E92EBB">
      <w:pPr>
        <w:pStyle w:val="ConsPlusNormal"/>
        <w:contextualSpacing/>
        <w:jc w:val="center"/>
        <w:rPr>
          <w:b/>
          <w:sz w:val="24"/>
          <w:szCs w:val="24"/>
          <w:highlight w:val="yellow"/>
        </w:rPr>
      </w:pPr>
    </w:p>
    <w:p w:rsidR="002A6A97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 практических</w:t>
      </w:r>
      <w:r w:rsidRPr="00B17E5D">
        <w:rPr>
          <w:b/>
          <w:sz w:val="24"/>
          <w:szCs w:val="24"/>
        </w:rPr>
        <w:t xml:space="preserve"> дел</w:t>
      </w:r>
    </w:p>
    <w:p w:rsidR="00883BB3" w:rsidRPr="00B17E5D" w:rsidRDefault="00883BB3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proofErr w:type="gramStart"/>
      <w:r w:rsidRPr="00B17E5D">
        <w:rPr>
          <w:b/>
          <w:sz w:val="24"/>
          <w:szCs w:val="24"/>
        </w:rPr>
        <w:lastRenderedPageBreak/>
        <w:t>сети  «</w:t>
      </w:r>
      <w:proofErr w:type="gramEnd"/>
      <w:r w:rsidRPr="00B17E5D">
        <w:rPr>
          <w:b/>
          <w:sz w:val="24"/>
          <w:szCs w:val="24"/>
        </w:rPr>
        <w:t>СМИ  за родительскую компетентность»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ответственном</w:t>
      </w:r>
      <w:r w:rsidR="00883BB3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свещение лучшего опыта семейного воспитания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4313"/>
        <w:gridCol w:w="979"/>
        <w:gridCol w:w="1670"/>
        <w:gridCol w:w="1797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дготовка и выпуск серии ТВ-передач о семейных ценностях, по вопросам возрождения и сохранения духовно-нравственных традиций семей.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онкурса и трансляция видеороликов, рекламирующих ЗОЖ, семейные ценности, об ответственности родителей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дготовка и выпуск серии радио-передач о семейных ценностях, по вопросам возрождения и сохранения духовно-нравственных традиций семей.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работы «Школы ответственного родителя»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B7ED8" w:rsidRDefault="00FB7ED8" w:rsidP="00CC5548">
      <w:pPr>
        <w:pStyle w:val="ConsPlusNormal"/>
        <w:contextualSpacing/>
        <w:rPr>
          <w:b/>
          <w:sz w:val="24"/>
          <w:szCs w:val="24"/>
          <w:highlight w:val="yellow"/>
        </w:rPr>
      </w:pP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</w:t>
      </w:r>
      <w:r w:rsidRPr="00B17E5D">
        <w:rPr>
          <w:b/>
          <w:sz w:val="24"/>
          <w:szCs w:val="24"/>
        </w:rPr>
        <w:t xml:space="preserve"> практических дел</w:t>
      </w: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proofErr w:type="gramStart"/>
      <w:r w:rsidRPr="00B17E5D">
        <w:rPr>
          <w:b/>
          <w:sz w:val="24"/>
          <w:szCs w:val="24"/>
        </w:rPr>
        <w:t>сети  «</w:t>
      </w:r>
      <w:proofErr w:type="gramEnd"/>
      <w:r w:rsidRPr="00B17E5D">
        <w:rPr>
          <w:b/>
          <w:sz w:val="24"/>
          <w:szCs w:val="24"/>
        </w:rPr>
        <w:t>Правоохранительные органы  за родительскую компетентность»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ответственном</w:t>
      </w:r>
      <w:r w:rsidR="00FB7ED8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бучение родителей, повышение родительской компетентности, правовой и психолого-педагогической культуры родителей.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. Недопущение насилия и жестокого обращения в отношении несовершеннолетних.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715"/>
        <w:gridCol w:w="1008"/>
        <w:gridCol w:w="1541"/>
        <w:gridCol w:w="1492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вместно с родительскими комитетами школ организовать народные дружины, родительские патрули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Активно участвовать в родительских всеобучах, лекториях (4 раза в год)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Индивидуальная профилактическая работа с родителями, ведущими антиобщественный образ жизни, отрицательно влияющими своим поведением  на детей.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 отдельному графику вести профилактические беседы с учащимися, состоящими на ВШ учете, а также   по наркомании, токсикомании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вместно с педагогами провести «круглый стол» с участием родителей и учащихся.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A6A97" w:rsidRPr="00B17E5D" w:rsidRDefault="002A6A97" w:rsidP="00E92EBB">
      <w:pPr>
        <w:spacing w:after="0" w:line="240" w:lineRule="auto"/>
        <w:contextualSpacing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5E459C" w:rsidP="00E92EBB">
      <w:pPr>
        <w:pStyle w:val="ConsPlusNormal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икифороваЕС\Desktop\семинар ЗДВР СОЦ ПЕ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фороваЕС\Desktop\семинар ЗДВР СОЦ ПЕД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E71CB1" w:rsidRDefault="002F7A8D" w:rsidP="00B207A3">
      <w:pPr>
        <w:pStyle w:val="ConsPlusNormal"/>
        <w:contextualSpacing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ставители: </w:t>
      </w:r>
      <w:r w:rsidR="00731F72">
        <w:rPr>
          <w:sz w:val="24"/>
          <w:szCs w:val="24"/>
        </w:rPr>
        <w:t xml:space="preserve">  </w:t>
      </w:r>
      <w:proofErr w:type="spellStart"/>
      <w:proofErr w:type="gramEnd"/>
      <w:r>
        <w:rPr>
          <w:sz w:val="24"/>
          <w:szCs w:val="24"/>
        </w:rPr>
        <w:t>БорисоваП.П</w:t>
      </w:r>
      <w:proofErr w:type="spellEnd"/>
      <w:r>
        <w:rPr>
          <w:sz w:val="24"/>
          <w:szCs w:val="24"/>
        </w:rPr>
        <w:t>.,</w:t>
      </w:r>
      <w:r w:rsidR="00A30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71CB1">
        <w:rPr>
          <w:sz w:val="24"/>
          <w:szCs w:val="24"/>
        </w:rPr>
        <w:t>рук.ЯРО</w:t>
      </w:r>
      <w:proofErr w:type="spellEnd"/>
      <w:r w:rsidR="00E71CB1">
        <w:rPr>
          <w:sz w:val="24"/>
          <w:szCs w:val="24"/>
        </w:rPr>
        <w:t xml:space="preserve"> ВОД «Матери России»</w:t>
      </w:r>
      <w:r w:rsidR="002D6D2A">
        <w:rPr>
          <w:sz w:val="24"/>
          <w:szCs w:val="24"/>
        </w:rPr>
        <w:t>,</w:t>
      </w:r>
    </w:p>
    <w:p w:rsidR="00453FF6" w:rsidRDefault="002F7A8D" w:rsidP="00B207A3">
      <w:pPr>
        <w:pStyle w:val="ConsPlusNormal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етрова М.К.</w:t>
      </w:r>
      <w:r w:rsidR="00E71CB1">
        <w:rPr>
          <w:sz w:val="24"/>
          <w:szCs w:val="24"/>
        </w:rPr>
        <w:t xml:space="preserve"> член </w:t>
      </w:r>
      <w:proofErr w:type="spellStart"/>
      <w:r w:rsidR="00E71CB1">
        <w:rPr>
          <w:sz w:val="24"/>
          <w:szCs w:val="24"/>
        </w:rPr>
        <w:t>коорд</w:t>
      </w:r>
      <w:proofErr w:type="spellEnd"/>
      <w:r w:rsidR="00E71CB1">
        <w:rPr>
          <w:sz w:val="24"/>
          <w:szCs w:val="24"/>
        </w:rPr>
        <w:t xml:space="preserve"> Совета</w:t>
      </w:r>
      <w:r w:rsidR="002D6D2A">
        <w:rPr>
          <w:sz w:val="24"/>
          <w:szCs w:val="24"/>
        </w:rPr>
        <w:t xml:space="preserve"> школы </w:t>
      </w:r>
    </w:p>
    <w:p w:rsidR="00453FF6" w:rsidRDefault="00453FF6" w:rsidP="00B207A3">
      <w:pPr>
        <w:pStyle w:val="ConsPlusNormal"/>
        <w:contextualSpacing/>
        <w:jc w:val="right"/>
        <w:rPr>
          <w:sz w:val="24"/>
          <w:szCs w:val="24"/>
        </w:rPr>
      </w:pPr>
    </w:p>
    <w:sectPr w:rsidR="00453FF6" w:rsidSect="0026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18702DF7"/>
    <w:multiLevelType w:val="hybridMultilevel"/>
    <w:tmpl w:val="252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71E"/>
    <w:multiLevelType w:val="hybridMultilevel"/>
    <w:tmpl w:val="30D8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54A"/>
    <w:multiLevelType w:val="hybridMultilevel"/>
    <w:tmpl w:val="C62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447"/>
    <w:multiLevelType w:val="hybridMultilevel"/>
    <w:tmpl w:val="FB34A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A4889"/>
    <w:multiLevelType w:val="hybridMultilevel"/>
    <w:tmpl w:val="3AB0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2797"/>
    <w:multiLevelType w:val="hybridMultilevel"/>
    <w:tmpl w:val="0A92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A15D8"/>
    <w:multiLevelType w:val="hybridMultilevel"/>
    <w:tmpl w:val="F3B8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944B9"/>
    <w:multiLevelType w:val="multilevel"/>
    <w:tmpl w:val="3B465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001AD"/>
    <w:multiLevelType w:val="hybridMultilevel"/>
    <w:tmpl w:val="FA6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265E6"/>
    <w:multiLevelType w:val="hybridMultilevel"/>
    <w:tmpl w:val="252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D"/>
    <w:rsid w:val="00011EC2"/>
    <w:rsid w:val="0003527A"/>
    <w:rsid w:val="00044F03"/>
    <w:rsid w:val="00045DCF"/>
    <w:rsid w:val="00057F83"/>
    <w:rsid w:val="000835BE"/>
    <w:rsid w:val="000A6510"/>
    <w:rsid w:val="000B7B8C"/>
    <w:rsid w:val="000C1316"/>
    <w:rsid w:val="000D06EC"/>
    <w:rsid w:val="000D5A82"/>
    <w:rsid w:val="000E3EDA"/>
    <w:rsid w:val="000F3277"/>
    <w:rsid w:val="000F65CF"/>
    <w:rsid w:val="000F6672"/>
    <w:rsid w:val="00100840"/>
    <w:rsid w:val="00101063"/>
    <w:rsid w:val="00111310"/>
    <w:rsid w:val="00112FD9"/>
    <w:rsid w:val="00115312"/>
    <w:rsid w:val="00141F32"/>
    <w:rsid w:val="00142EF2"/>
    <w:rsid w:val="00146CDB"/>
    <w:rsid w:val="001715F0"/>
    <w:rsid w:val="0017314C"/>
    <w:rsid w:val="0017495F"/>
    <w:rsid w:val="0018316B"/>
    <w:rsid w:val="001976EF"/>
    <w:rsid w:val="001A5693"/>
    <w:rsid w:val="001A767C"/>
    <w:rsid w:val="001B0B21"/>
    <w:rsid w:val="001B79BF"/>
    <w:rsid w:val="001C4249"/>
    <w:rsid w:val="001C5A54"/>
    <w:rsid w:val="001C5D56"/>
    <w:rsid w:val="001C729E"/>
    <w:rsid w:val="001D0445"/>
    <w:rsid w:val="001E1987"/>
    <w:rsid w:val="001E5CDF"/>
    <w:rsid w:val="001F4E38"/>
    <w:rsid w:val="001F502B"/>
    <w:rsid w:val="001F5D2C"/>
    <w:rsid w:val="0020354A"/>
    <w:rsid w:val="00203B86"/>
    <w:rsid w:val="002211F0"/>
    <w:rsid w:val="00246C09"/>
    <w:rsid w:val="00250514"/>
    <w:rsid w:val="002609B7"/>
    <w:rsid w:val="00264466"/>
    <w:rsid w:val="002662D1"/>
    <w:rsid w:val="002817FD"/>
    <w:rsid w:val="00284E52"/>
    <w:rsid w:val="002A5017"/>
    <w:rsid w:val="002A6A97"/>
    <w:rsid w:val="002D6D2A"/>
    <w:rsid w:val="002E289D"/>
    <w:rsid w:val="002E2CDB"/>
    <w:rsid w:val="002F09C7"/>
    <w:rsid w:val="002F38BF"/>
    <w:rsid w:val="002F7A8D"/>
    <w:rsid w:val="003047FE"/>
    <w:rsid w:val="003253D8"/>
    <w:rsid w:val="00330797"/>
    <w:rsid w:val="003338E0"/>
    <w:rsid w:val="00337E37"/>
    <w:rsid w:val="003508DC"/>
    <w:rsid w:val="003530ED"/>
    <w:rsid w:val="003618D1"/>
    <w:rsid w:val="003704A7"/>
    <w:rsid w:val="00377C3B"/>
    <w:rsid w:val="00383BFD"/>
    <w:rsid w:val="003904D8"/>
    <w:rsid w:val="00394F70"/>
    <w:rsid w:val="00396763"/>
    <w:rsid w:val="003A0FCD"/>
    <w:rsid w:val="003A2189"/>
    <w:rsid w:val="003A35A4"/>
    <w:rsid w:val="003A52E6"/>
    <w:rsid w:val="003B58AA"/>
    <w:rsid w:val="003B7A2D"/>
    <w:rsid w:val="003C3349"/>
    <w:rsid w:val="003C5B24"/>
    <w:rsid w:val="003C6312"/>
    <w:rsid w:val="003E56D4"/>
    <w:rsid w:val="004274B9"/>
    <w:rsid w:val="00434867"/>
    <w:rsid w:val="00451754"/>
    <w:rsid w:val="00453FF6"/>
    <w:rsid w:val="0045412E"/>
    <w:rsid w:val="0046186D"/>
    <w:rsid w:val="00466554"/>
    <w:rsid w:val="00475EAC"/>
    <w:rsid w:val="004900BC"/>
    <w:rsid w:val="00491A8A"/>
    <w:rsid w:val="00492901"/>
    <w:rsid w:val="004969D5"/>
    <w:rsid w:val="004A144F"/>
    <w:rsid w:val="004A2CC9"/>
    <w:rsid w:val="004A314B"/>
    <w:rsid w:val="004A6145"/>
    <w:rsid w:val="004B1D76"/>
    <w:rsid w:val="004B510F"/>
    <w:rsid w:val="004B5EA1"/>
    <w:rsid w:val="004C094D"/>
    <w:rsid w:val="004C60A4"/>
    <w:rsid w:val="004C6EFD"/>
    <w:rsid w:val="004D09C1"/>
    <w:rsid w:val="004D1E75"/>
    <w:rsid w:val="004D7D6E"/>
    <w:rsid w:val="004E02AA"/>
    <w:rsid w:val="004E09C7"/>
    <w:rsid w:val="004F683F"/>
    <w:rsid w:val="00507149"/>
    <w:rsid w:val="00533235"/>
    <w:rsid w:val="00536120"/>
    <w:rsid w:val="0055516E"/>
    <w:rsid w:val="005600EF"/>
    <w:rsid w:val="005619AD"/>
    <w:rsid w:val="0056304B"/>
    <w:rsid w:val="00566356"/>
    <w:rsid w:val="00597874"/>
    <w:rsid w:val="005B2CD3"/>
    <w:rsid w:val="005B3240"/>
    <w:rsid w:val="005C2015"/>
    <w:rsid w:val="005C5C36"/>
    <w:rsid w:val="005C765F"/>
    <w:rsid w:val="005D0A62"/>
    <w:rsid w:val="005E3199"/>
    <w:rsid w:val="005E3315"/>
    <w:rsid w:val="005E459C"/>
    <w:rsid w:val="005E6897"/>
    <w:rsid w:val="005F1784"/>
    <w:rsid w:val="005F6243"/>
    <w:rsid w:val="00600D86"/>
    <w:rsid w:val="0061158C"/>
    <w:rsid w:val="00623515"/>
    <w:rsid w:val="0063104C"/>
    <w:rsid w:val="00632DD3"/>
    <w:rsid w:val="0064192B"/>
    <w:rsid w:val="00645D08"/>
    <w:rsid w:val="00656652"/>
    <w:rsid w:val="00660EA3"/>
    <w:rsid w:val="0066765B"/>
    <w:rsid w:val="00674D42"/>
    <w:rsid w:val="00676BDF"/>
    <w:rsid w:val="00697496"/>
    <w:rsid w:val="006A5D6D"/>
    <w:rsid w:val="006B6057"/>
    <w:rsid w:val="006D13F5"/>
    <w:rsid w:val="006D4ED3"/>
    <w:rsid w:val="006E4BD0"/>
    <w:rsid w:val="006F675A"/>
    <w:rsid w:val="00703169"/>
    <w:rsid w:val="00714C0C"/>
    <w:rsid w:val="00716CDD"/>
    <w:rsid w:val="007304B2"/>
    <w:rsid w:val="00731F72"/>
    <w:rsid w:val="00756A47"/>
    <w:rsid w:val="00770FE4"/>
    <w:rsid w:val="00777665"/>
    <w:rsid w:val="007954AC"/>
    <w:rsid w:val="00797097"/>
    <w:rsid w:val="007A1074"/>
    <w:rsid w:val="007A5DDE"/>
    <w:rsid w:val="007B2E7E"/>
    <w:rsid w:val="007B5262"/>
    <w:rsid w:val="007E1249"/>
    <w:rsid w:val="00805C3C"/>
    <w:rsid w:val="0082076D"/>
    <w:rsid w:val="00831C29"/>
    <w:rsid w:val="008452CE"/>
    <w:rsid w:val="00846E95"/>
    <w:rsid w:val="00862605"/>
    <w:rsid w:val="00883BB3"/>
    <w:rsid w:val="0089731F"/>
    <w:rsid w:val="008A38AE"/>
    <w:rsid w:val="008A467E"/>
    <w:rsid w:val="008B1059"/>
    <w:rsid w:val="008C0AD0"/>
    <w:rsid w:val="008D70AB"/>
    <w:rsid w:val="00905338"/>
    <w:rsid w:val="009205C4"/>
    <w:rsid w:val="00962A16"/>
    <w:rsid w:val="00966186"/>
    <w:rsid w:val="00995CF9"/>
    <w:rsid w:val="00995E32"/>
    <w:rsid w:val="009A355F"/>
    <w:rsid w:val="009B3196"/>
    <w:rsid w:val="009B44F3"/>
    <w:rsid w:val="009B4CCD"/>
    <w:rsid w:val="009D514E"/>
    <w:rsid w:val="009F1D42"/>
    <w:rsid w:val="009F5AFE"/>
    <w:rsid w:val="00A024F6"/>
    <w:rsid w:val="00A14DF2"/>
    <w:rsid w:val="00A22BDC"/>
    <w:rsid w:val="00A30261"/>
    <w:rsid w:val="00A313BF"/>
    <w:rsid w:val="00A37FB6"/>
    <w:rsid w:val="00A4170C"/>
    <w:rsid w:val="00A477C8"/>
    <w:rsid w:val="00A54C11"/>
    <w:rsid w:val="00A66695"/>
    <w:rsid w:val="00A84549"/>
    <w:rsid w:val="00A84FB9"/>
    <w:rsid w:val="00A93B71"/>
    <w:rsid w:val="00A97D8E"/>
    <w:rsid w:val="00AA2E24"/>
    <w:rsid w:val="00AA59BA"/>
    <w:rsid w:val="00AB160E"/>
    <w:rsid w:val="00AB43DD"/>
    <w:rsid w:val="00AB4904"/>
    <w:rsid w:val="00AC0B4B"/>
    <w:rsid w:val="00AC6F78"/>
    <w:rsid w:val="00AD6DA4"/>
    <w:rsid w:val="00AE2DA4"/>
    <w:rsid w:val="00AF4F1E"/>
    <w:rsid w:val="00AF6562"/>
    <w:rsid w:val="00B17507"/>
    <w:rsid w:val="00B17E5D"/>
    <w:rsid w:val="00B207A3"/>
    <w:rsid w:val="00B243F7"/>
    <w:rsid w:val="00B27A6D"/>
    <w:rsid w:val="00B3070A"/>
    <w:rsid w:val="00B323D3"/>
    <w:rsid w:val="00B366D2"/>
    <w:rsid w:val="00B41BE5"/>
    <w:rsid w:val="00B473ED"/>
    <w:rsid w:val="00B52B43"/>
    <w:rsid w:val="00B662A5"/>
    <w:rsid w:val="00B83DC8"/>
    <w:rsid w:val="00B9056B"/>
    <w:rsid w:val="00B93FDE"/>
    <w:rsid w:val="00BA4F8E"/>
    <w:rsid w:val="00BB52DB"/>
    <w:rsid w:val="00BD12E7"/>
    <w:rsid w:val="00BD33D6"/>
    <w:rsid w:val="00BF3639"/>
    <w:rsid w:val="00C11C34"/>
    <w:rsid w:val="00C17996"/>
    <w:rsid w:val="00C20ED7"/>
    <w:rsid w:val="00C23EC0"/>
    <w:rsid w:val="00C2624F"/>
    <w:rsid w:val="00C26376"/>
    <w:rsid w:val="00C37202"/>
    <w:rsid w:val="00C409A5"/>
    <w:rsid w:val="00C54F5F"/>
    <w:rsid w:val="00C66424"/>
    <w:rsid w:val="00C669B1"/>
    <w:rsid w:val="00C6729B"/>
    <w:rsid w:val="00C74373"/>
    <w:rsid w:val="00C90047"/>
    <w:rsid w:val="00C92085"/>
    <w:rsid w:val="00C92C02"/>
    <w:rsid w:val="00C938E3"/>
    <w:rsid w:val="00CA4A39"/>
    <w:rsid w:val="00CB029A"/>
    <w:rsid w:val="00CB5D40"/>
    <w:rsid w:val="00CB6477"/>
    <w:rsid w:val="00CC1138"/>
    <w:rsid w:val="00CC24B1"/>
    <w:rsid w:val="00CC5548"/>
    <w:rsid w:val="00CC75C8"/>
    <w:rsid w:val="00CD380C"/>
    <w:rsid w:val="00CE4AE4"/>
    <w:rsid w:val="00CF27B6"/>
    <w:rsid w:val="00CF28E7"/>
    <w:rsid w:val="00CF5CD7"/>
    <w:rsid w:val="00CF6D66"/>
    <w:rsid w:val="00D01083"/>
    <w:rsid w:val="00D02A5D"/>
    <w:rsid w:val="00D057B4"/>
    <w:rsid w:val="00D101E6"/>
    <w:rsid w:val="00D11B7E"/>
    <w:rsid w:val="00D22B02"/>
    <w:rsid w:val="00D22FA9"/>
    <w:rsid w:val="00D245AB"/>
    <w:rsid w:val="00D31420"/>
    <w:rsid w:val="00D315B0"/>
    <w:rsid w:val="00D32D94"/>
    <w:rsid w:val="00D41F01"/>
    <w:rsid w:val="00D546B4"/>
    <w:rsid w:val="00D5535B"/>
    <w:rsid w:val="00D56153"/>
    <w:rsid w:val="00D61072"/>
    <w:rsid w:val="00D6129B"/>
    <w:rsid w:val="00D70550"/>
    <w:rsid w:val="00D71F61"/>
    <w:rsid w:val="00D74905"/>
    <w:rsid w:val="00D8148E"/>
    <w:rsid w:val="00D85A87"/>
    <w:rsid w:val="00D879AF"/>
    <w:rsid w:val="00D93475"/>
    <w:rsid w:val="00D97DBA"/>
    <w:rsid w:val="00DA62D6"/>
    <w:rsid w:val="00DC32AC"/>
    <w:rsid w:val="00DD4727"/>
    <w:rsid w:val="00DE045D"/>
    <w:rsid w:val="00DF2232"/>
    <w:rsid w:val="00E162C2"/>
    <w:rsid w:val="00E17525"/>
    <w:rsid w:val="00E25F38"/>
    <w:rsid w:val="00E31CDB"/>
    <w:rsid w:val="00E44581"/>
    <w:rsid w:val="00E510A5"/>
    <w:rsid w:val="00E55066"/>
    <w:rsid w:val="00E6148F"/>
    <w:rsid w:val="00E70999"/>
    <w:rsid w:val="00E71CB1"/>
    <w:rsid w:val="00E74F2A"/>
    <w:rsid w:val="00E92EBB"/>
    <w:rsid w:val="00EA2CA6"/>
    <w:rsid w:val="00EA4723"/>
    <w:rsid w:val="00EB586D"/>
    <w:rsid w:val="00EB6CF4"/>
    <w:rsid w:val="00EC0C61"/>
    <w:rsid w:val="00EC7006"/>
    <w:rsid w:val="00ED366B"/>
    <w:rsid w:val="00ED544B"/>
    <w:rsid w:val="00ED6DCE"/>
    <w:rsid w:val="00EE10E5"/>
    <w:rsid w:val="00EE3ECC"/>
    <w:rsid w:val="00EE4659"/>
    <w:rsid w:val="00EE5AE8"/>
    <w:rsid w:val="00EF648D"/>
    <w:rsid w:val="00EF6A98"/>
    <w:rsid w:val="00F071DA"/>
    <w:rsid w:val="00F1472E"/>
    <w:rsid w:val="00F17326"/>
    <w:rsid w:val="00F24522"/>
    <w:rsid w:val="00F2508B"/>
    <w:rsid w:val="00F26365"/>
    <w:rsid w:val="00F31DB6"/>
    <w:rsid w:val="00F33831"/>
    <w:rsid w:val="00F429B7"/>
    <w:rsid w:val="00F5587D"/>
    <w:rsid w:val="00F56572"/>
    <w:rsid w:val="00F70E34"/>
    <w:rsid w:val="00F735AE"/>
    <w:rsid w:val="00F76F95"/>
    <w:rsid w:val="00F834D7"/>
    <w:rsid w:val="00F87CB9"/>
    <w:rsid w:val="00F96695"/>
    <w:rsid w:val="00FA4303"/>
    <w:rsid w:val="00FB2163"/>
    <w:rsid w:val="00FB63A1"/>
    <w:rsid w:val="00FB7ED8"/>
    <w:rsid w:val="00FD2851"/>
    <w:rsid w:val="00FD3BF2"/>
    <w:rsid w:val="00FE1A91"/>
    <w:rsid w:val="00FE48D4"/>
    <w:rsid w:val="00FE4AEC"/>
    <w:rsid w:val="00FF00EB"/>
    <w:rsid w:val="00FF2290"/>
    <w:rsid w:val="00FF2ECB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2EE7"/>
  <w15:docId w15:val="{B5F46C98-A13B-4B06-8BA0-7457308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7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451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A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67C"/>
  </w:style>
  <w:style w:type="paragraph" w:styleId="a5">
    <w:name w:val="Balloon Text"/>
    <w:basedOn w:val="a"/>
    <w:link w:val="a6"/>
    <w:uiPriority w:val="99"/>
    <w:semiHidden/>
    <w:unhideWhenUsed/>
    <w:rsid w:val="0084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5427-37B8-4BAE-BC4A-E2BA647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КМ</dc:creator>
  <cp:lastModifiedBy>Пользователь</cp:lastModifiedBy>
  <cp:revision>3</cp:revision>
  <cp:lastPrinted>2018-01-12T08:15:00Z</cp:lastPrinted>
  <dcterms:created xsi:type="dcterms:W3CDTF">2021-11-18T02:15:00Z</dcterms:created>
  <dcterms:modified xsi:type="dcterms:W3CDTF">2021-11-18T02:16:00Z</dcterms:modified>
</cp:coreProperties>
</file>